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C237" w14:textId="77777777" w:rsidR="26C8FEF5" w:rsidRDefault="26C8FEF5" w:rsidP="1AFF1F79">
      <w:pPr>
        <w:rPr>
          <w:rFonts w:ascii="Times New Roman Bold" w:eastAsia="Times New Roman Bold" w:hAnsi="Times New Roman Bold" w:cs="Times New Roman Bold"/>
        </w:rPr>
      </w:pPr>
      <w:bookmarkStart w:id="0" w:name="_Hlk160799934"/>
      <w:r w:rsidRPr="1AFF1F79">
        <w:rPr>
          <w:b/>
          <w:bCs/>
          <w:smallCaps/>
          <w:sz w:val="32"/>
          <w:szCs w:val="32"/>
        </w:rPr>
        <w:t xml:space="preserve">                    New Standard or Guideline Project Proposal Form</w:t>
      </w:r>
    </w:p>
    <w:p w14:paraId="69A5775E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0BE1449E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5C12115A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Nam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1"/>
    </w:p>
    <w:p w14:paraId="3C308D20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Address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2"/>
    </w:p>
    <w:p w14:paraId="2DA2DFE4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3"/>
    </w:p>
    <w:p w14:paraId="5C73EA72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Phon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4"/>
    </w:p>
    <w:p w14:paraId="65F5EF3A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Email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b/>
          <w:smallCap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E18AD">
        <w:rPr>
          <w:b/>
          <w:smallCaps/>
          <w:sz w:val="22"/>
          <w:szCs w:val="22"/>
          <w:u w:val="single"/>
        </w:rPr>
        <w:instrText xml:space="preserve"> FORMTEXT </w:instrText>
      </w:r>
      <w:r w:rsidRPr="006E18AD">
        <w:rPr>
          <w:b/>
          <w:smallCaps/>
          <w:sz w:val="22"/>
          <w:szCs w:val="22"/>
          <w:u w:val="single"/>
        </w:rPr>
      </w:r>
      <w:r w:rsidRPr="006E18AD">
        <w:rPr>
          <w:b/>
          <w:smallCaps/>
          <w:sz w:val="22"/>
          <w:szCs w:val="22"/>
          <w:u w:val="single"/>
        </w:rPr>
        <w:fldChar w:fldCharType="separate"/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sz w:val="22"/>
          <w:szCs w:val="22"/>
          <w:u w:val="single"/>
        </w:rPr>
        <w:fldChar w:fldCharType="end"/>
      </w:r>
      <w:bookmarkEnd w:id="5"/>
    </w:p>
    <w:p w14:paraId="26E77FC7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1A1DCADD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03FC4466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  <w:u w:val="single"/>
        </w:rPr>
        <w:t>Representing:</w:t>
      </w:r>
    </w:p>
    <w:p w14:paraId="7FD8B4CC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6"/>
      <w:r w:rsidRPr="006E18AD">
        <w:rPr>
          <w:b/>
          <w:sz w:val="22"/>
          <w:szCs w:val="22"/>
        </w:rPr>
        <w:t xml:space="preserve"> Self</w:t>
      </w:r>
      <w:r w:rsidRPr="006E18AD">
        <w:rPr>
          <w:b/>
          <w:sz w:val="22"/>
          <w:szCs w:val="22"/>
        </w:rPr>
        <w:tab/>
      </w:r>
    </w:p>
    <w:p w14:paraId="379CFBB5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7"/>
      <w:r w:rsidRPr="006E18AD">
        <w:rPr>
          <w:b/>
          <w:sz w:val="22"/>
          <w:szCs w:val="22"/>
        </w:rPr>
        <w:t xml:space="preserve"> TC/TG </w:t>
      </w:r>
    </w:p>
    <w:p w14:paraId="1C712380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8"/>
      <w:r w:rsidRPr="006E18AD">
        <w:rPr>
          <w:b/>
          <w:sz w:val="22"/>
          <w:szCs w:val="22"/>
        </w:rPr>
        <w:t xml:space="preserve"> ASHRAE Committee</w:t>
      </w:r>
      <w:r w:rsidR="00E04C27">
        <w:rPr>
          <w:b/>
          <w:sz w:val="22"/>
          <w:szCs w:val="22"/>
        </w:rPr>
        <w:t>/Group</w:t>
      </w:r>
      <w:r w:rsidRPr="006E18AD">
        <w:rPr>
          <w:b/>
          <w:sz w:val="22"/>
          <w:szCs w:val="22"/>
        </w:rPr>
        <w:t xml:space="preserve">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9"/>
    </w:p>
    <w:p w14:paraId="3B6BA9AF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E18AD">
        <w:rPr>
          <w:b/>
          <w:sz w:val="22"/>
          <w:szCs w:val="22"/>
        </w:rPr>
        <w:instrText xml:space="preserve"> FORMCHECKBOX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10"/>
      <w:r w:rsidRPr="006E18AD">
        <w:rPr>
          <w:b/>
          <w:sz w:val="22"/>
          <w:szCs w:val="22"/>
        </w:rPr>
        <w:t xml:space="preserve"> Other Standards Writing Organization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11"/>
    </w:p>
    <w:p w14:paraId="2C5983A7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</w:p>
    <w:p w14:paraId="011C78C9" w14:textId="77777777" w:rsidR="0085295D" w:rsidRPr="006E18AD" w:rsidRDefault="00BA1EF5" w:rsidP="306569DE">
      <w:pPr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T</w:t>
      </w:r>
      <w:r w:rsidR="0085295D" w:rsidRPr="306569DE">
        <w:rPr>
          <w:b/>
          <w:bCs/>
          <w:sz w:val="22"/>
          <w:szCs w:val="22"/>
        </w:rPr>
        <w:t xml:space="preserve">he following </w:t>
      </w:r>
      <w:r w:rsidR="00CF2E91" w:rsidRPr="306569DE">
        <w:rPr>
          <w:b/>
          <w:bCs/>
          <w:sz w:val="22"/>
          <w:szCs w:val="22"/>
        </w:rPr>
        <w:t xml:space="preserve">to </w:t>
      </w:r>
      <w:r w:rsidR="0085295D" w:rsidRPr="306569DE">
        <w:rPr>
          <w:b/>
          <w:bCs/>
          <w:sz w:val="22"/>
          <w:szCs w:val="22"/>
        </w:rPr>
        <w:t>be completed</w:t>
      </w:r>
      <w:r w:rsidRPr="306569DE">
        <w:rPr>
          <w:b/>
          <w:bCs/>
          <w:sz w:val="22"/>
          <w:szCs w:val="22"/>
        </w:rPr>
        <w:t xml:space="preserve"> by the </w:t>
      </w:r>
      <w:r w:rsidR="009053B2">
        <w:rPr>
          <w:b/>
          <w:bCs/>
          <w:sz w:val="22"/>
          <w:szCs w:val="22"/>
        </w:rPr>
        <w:t>recommending committee:</w:t>
      </w:r>
    </w:p>
    <w:p w14:paraId="3C5265B3" w14:textId="77777777" w:rsidR="0072710F" w:rsidRDefault="0072710F" w:rsidP="008F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Meeting Date: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>_____________  Meeting Location: __________  Via Letter Ballot: _________________</w:t>
      </w:r>
    </w:p>
    <w:p w14:paraId="40146416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 for TPS: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</w:t>
      </w:r>
      <w:r w:rsidRPr="0072710F">
        <w:rPr>
          <w:b/>
          <w:bCs/>
          <w:sz w:val="22"/>
          <w:szCs w:val="22"/>
        </w:rPr>
        <w:t xml:space="preserve"> </w:t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  <w:t>(Yes  No  Abstain  Absent)</w:t>
      </w:r>
    </w:p>
    <w:p w14:paraId="6950800C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Recommendation for Chair:___________________</w:t>
      </w:r>
    </w:p>
    <w:p w14:paraId="504D4751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: ________</w:t>
      </w:r>
      <w:r>
        <w:rPr>
          <w:b/>
          <w:bCs/>
          <w:sz w:val="22"/>
          <w:szCs w:val="22"/>
        </w:rPr>
        <w:t>________</w:t>
      </w:r>
      <w:r w:rsidRPr="0072710F">
        <w:rPr>
          <w:b/>
          <w:bCs/>
          <w:sz w:val="22"/>
          <w:szCs w:val="22"/>
        </w:rPr>
        <w:t>(Yes  No  Abstain  Absent)</w:t>
      </w:r>
    </w:p>
    <w:p w14:paraId="3FB5CB0A" w14:textId="77777777" w:rsidR="00452281" w:rsidRPr="006E18AD" w:rsidRDefault="00452281" w:rsidP="3065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C3B0597" w14:textId="77777777" w:rsidR="306569DE" w:rsidRDefault="306569DE" w:rsidP="306569DE">
      <w:pPr>
        <w:rPr>
          <w:b/>
          <w:bCs/>
        </w:rPr>
      </w:pPr>
    </w:p>
    <w:p w14:paraId="5342DC6E" w14:textId="77777777" w:rsidR="0085295D" w:rsidRPr="006E18AD" w:rsidRDefault="00FC6D00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t>Please complete the following:</w:t>
      </w:r>
    </w:p>
    <w:p w14:paraId="470F4ADE" w14:textId="77777777" w:rsidR="002E0F03" w:rsidRPr="006E18AD" w:rsidRDefault="002E0F03" w:rsidP="006E18AD">
      <w:pPr>
        <w:rPr>
          <w:b/>
          <w:sz w:val="22"/>
          <w:szCs w:val="22"/>
        </w:rPr>
      </w:pPr>
    </w:p>
    <w:p w14:paraId="30B7F77F" w14:textId="77777777" w:rsidR="00ED116C" w:rsidRDefault="00BA1EF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This is to </w:t>
      </w:r>
      <w:r w:rsidR="00CC5544" w:rsidRPr="306569DE">
        <w:rPr>
          <w:b/>
          <w:bCs/>
          <w:sz w:val="22"/>
          <w:szCs w:val="22"/>
        </w:rPr>
        <w:t xml:space="preserve">propose a </w:t>
      </w:r>
      <w:r w:rsidRPr="306569DE">
        <w:rPr>
          <w:b/>
          <w:bCs/>
          <w:sz w:val="22"/>
          <w:szCs w:val="22"/>
        </w:rPr>
        <w:t>new</w:t>
      </w:r>
      <w:r w:rsidR="00ED116C">
        <w:rPr>
          <w:b/>
          <w:bCs/>
          <w:sz w:val="22"/>
          <w:szCs w:val="22"/>
        </w:rPr>
        <w:t>:</w:t>
      </w:r>
    </w:p>
    <w:p w14:paraId="1C9E9C9B" w14:textId="77777777" w:rsidR="00ED116C" w:rsidRDefault="00ED116C" w:rsidP="00ED116C">
      <w:pPr>
        <w:ind w:left="360"/>
        <w:rPr>
          <w:b/>
          <w:bCs/>
          <w:sz w:val="22"/>
          <w:szCs w:val="22"/>
        </w:rPr>
      </w:pPr>
    </w:p>
    <w:p w14:paraId="0BEA9524" w14:textId="3732F835" w:rsidR="00CC5544" w:rsidRPr="006E18AD" w:rsidRDefault="00BA1EF5" w:rsidP="00ED116C">
      <w:pPr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3762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51440" w:rsidRPr="001F0FFE">
        <w:rPr>
          <w:b/>
          <w:bCs/>
          <w:sz w:val="22"/>
          <w:szCs w:val="22"/>
        </w:rPr>
        <w:t>ANSI/ASHRAE</w:t>
      </w:r>
      <w:r w:rsidR="00651440" w:rsidRPr="00ED116C">
        <w:rPr>
          <w:b/>
          <w:bCs/>
          <w:sz w:val="22"/>
          <w:szCs w:val="22"/>
        </w:rPr>
        <w:t xml:space="preserve"> </w:t>
      </w:r>
      <w:r w:rsidR="00CC5544" w:rsidRPr="00ED116C">
        <w:rPr>
          <w:b/>
          <w:bCs/>
          <w:sz w:val="22"/>
          <w:szCs w:val="22"/>
        </w:rPr>
        <w:t>Standard</w:t>
      </w:r>
      <w:r w:rsidR="00CC5544" w:rsidRPr="006E18AD">
        <w:rPr>
          <w:b/>
          <w:sz w:val="22"/>
          <w:szCs w:val="22"/>
        </w:rPr>
        <w:tab/>
      </w:r>
      <w:bookmarkStart w:id="12" w:name="_Hlk160800114"/>
      <w:sdt>
        <w:sdtPr>
          <w:rPr>
            <w:b/>
            <w:sz w:val="22"/>
            <w:szCs w:val="22"/>
          </w:rPr>
          <w:id w:val="161062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51440" w:rsidRPr="001F0FFE">
        <w:rPr>
          <w:b/>
          <w:bCs/>
          <w:sz w:val="22"/>
          <w:szCs w:val="22"/>
        </w:rPr>
        <w:t>ASHRAE Standard</w:t>
      </w:r>
      <w:r w:rsidR="699453CE" w:rsidRPr="306569DE">
        <w:rPr>
          <w:b/>
          <w:bCs/>
          <w:sz w:val="22"/>
          <w:szCs w:val="22"/>
        </w:rPr>
        <w:t xml:space="preserve"> </w:t>
      </w:r>
      <w:bookmarkEnd w:id="12"/>
      <w:r w:rsidR="00C8342A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51296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51440" w:rsidRPr="001F0FFE">
        <w:rPr>
          <w:b/>
          <w:bCs/>
          <w:sz w:val="22"/>
          <w:szCs w:val="22"/>
        </w:rPr>
        <w:t>ASHRAE</w:t>
      </w:r>
      <w:r w:rsidR="00651440">
        <w:rPr>
          <w:b/>
          <w:bCs/>
          <w:sz w:val="22"/>
          <w:szCs w:val="22"/>
        </w:rPr>
        <w:t xml:space="preserve"> Guideline</w:t>
      </w:r>
    </w:p>
    <w:p w14:paraId="41684DB6" w14:textId="77777777" w:rsidR="006E18AD" w:rsidRDefault="006E18AD" w:rsidP="006E18AD">
      <w:pPr>
        <w:ind w:left="360"/>
        <w:rPr>
          <w:b/>
          <w:sz w:val="22"/>
          <w:szCs w:val="22"/>
        </w:rPr>
      </w:pPr>
    </w:p>
    <w:p w14:paraId="597A0B78" w14:textId="77777777" w:rsidR="00BA1EF5" w:rsidRPr="00E20696" w:rsidRDefault="00BA1EF5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If a standard is being proposed, </w:t>
      </w:r>
      <w:r w:rsidR="009330E5" w:rsidRPr="306569DE">
        <w:rPr>
          <w:b/>
          <w:bCs/>
          <w:sz w:val="22"/>
          <w:szCs w:val="22"/>
        </w:rPr>
        <w:t xml:space="preserve">indicate the </w:t>
      </w:r>
      <w:r w:rsidRPr="306569DE">
        <w:rPr>
          <w:b/>
          <w:bCs/>
          <w:sz w:val="22"/>
          <w:szCs w:val="22"/>
        </w:rPr>
        <w:t xml:space="preserve">type of standard </w:t>
      </w:r>
      <w:r w:rsidR="009330E5" w:rsidRPr="306569DE">
        <w:rPr>
          <w:b/>
          <w:bCs/>
          <w:sz w:val="22"/>
          <w:szCs w:val="22"/>
        </w:rPr>
        <w:t xml:space="preserve">that </w:t>
      </w:r>
      <w:r w:rsidRPr="306569DE">
        <w:rPr>
          <w:b/>
          <w:bCs/>
          <w:sz w:val="22"/>
          <w:szCs w:val="22"/>
        </w:rPr>
        <w:t xml:space="preserve">is being proposed </w:t>
      </w:r>
      <w:r w:rsidR="009330E5" w:rsidRPr="306569DE">
        <w:rPr>
          <w:sz w:val="22"/>
          <w:szCs w:val="22"/>
        </w:rPr>
        <w:t>(See Item 2 of Procedures for Requ</w:t>
      </w:r>
      <w:r w:rsidR="006B3F98" w:rsidRPr="306569DE">
        <w:rPr>
          <w:sz w:val="22"/>
          <w:szCs w:val="22"/>
        </w:rPr>
        <w:t xml:space="preserve">esting a New Standard or </w:t>
      </w:r>
      <w:r w:rsidR="009330E5" w:rsidRPr="306569DE">
        <w:rPr>
          <w:sz w:val="22"/>
          <w:szCs w:val="22"/>
        </w:rPr>
        <w:t xml:space="preserve">Guideline – </w:t>
      </w:r>
      <w:r w:rsidRPr="306569DE">
        <w:rPr>
          <w:sz w:val="22"/>
          <w:szCs w:val="22"/>
        </w:rPr>
        <w:t>check one)</w:t>
      </w:r>
      <w:r w:rsidR="006E18AD" w:rsidRPr="306569DE">
        <w:rPr>
          <w:sz w:val="22"/>
          <w:szCs w:val="22"/>
        </w:rPr>
        <w:t>:</w:t>
      </w:r>
    </w:p>
    <w:p w14:paraId="3A16D7F5" w14:textId="5935C6C1" w:rsidR="00BA1EF5" w:rsidRPr="006E18AD" w:rsidRDefault="00A1234A" w:rsidP="006E18AD">
      <w:pPr>
        <w:ind w:left="36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6511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>Design</w:t>
      </w:r>
      <w:r w:rsidR="00BA1EF5" w:rsidRPr="006E18AD">
        <w:rPr>
          <w:b/>
          <w:sz w:val="22"/>
          <w:szCs w:val="22"/>
        </w:rPr>
        <w:tab/>
        <w:t xml:space="preserve"> </w:t>
      </w:r>
      <w:r w:rsidR="006E18AD" w:rsidRPr="006E18AD">
        <w:rPr>
          <w:b/>
          <w:sz w:val="22"/>
          <w:szCs w:val="22"/>
        </w:rPr>
        <w:t xml:space="preserve">     </w:t>
      </w:r>
      <w:sdt>
        <w:sdtPr>
          <w:rPr>
            <w:b/>
            <w:sz w:val="22"/>
            <w:szCs w:val="22"/>
          </w:rPr>
          <w:id w:val="19363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 xml:space="preserve">Protocol </w:t>
      </w:r>
      <w:r w:rsidR="00BA1EF5" w:rsidRPr="006E18AD">
        <w:rPr>
          <w:b/>
          <w:sz w:val="22"/>
          <w:szCs w:val="22"/>
        </w:rPr>
        <w:tab/>
      </w:r>
      <w:r w:rsidR="00164115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3765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 xml:space="preserve">Method of Test and Classification </w:t>
      </w:r>
      <w:r w:rsidR="00164115">
        <w:rPr>
          <w:b/>
          <w:sz w:val="22"/>
          <w:szCs w:val="22"/>
        </w:rPr>
        <w:tab/>
      </w:r>
      <w:r w:rsidR="00BA1EF5" w:rsidRPr="006E18AD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205203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A1EF5" w:rsidRPr="006E18AD">
        <w:rPr>
          <w:b/>
          <w:sz w:val="22"/>
          <w:szCs w:val="22"/>
        </w:rPr>
        <w:t>Rating</w:t>
      </w:r>
    </w:p>
    <w:p w14:paraId="196791EC" w14:textId="77777777" w:rsidR="00BA1EF5" w:rsidRDefault="00BA1EF5" w:rsidP="006E18AD">
      <w:pPr>
        <w:ind w:left="360"/>
        <w:rPr>
          <w:sz w:val="22"/>
          <w:szCs w:val="22"/>
        </w:rPr>
      </w:pPr>
    </w:p>
    <w:p w14:paraId="3555BBE3" w14:textId="77777777" w:rsidR="008F61E2" w:rsidRDefault="008F61E2" w:rsidP="008F61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1E502B">
        <w:rPr>
          <w:b/>
          <w:sz w:val="22"/>
          <w:szCs w:val="22"/>
        </w:rPr>
        <w:t>Is research required on this project before the standard or guideline can be written?</w:t>
      </w:r>
    </w:p>
    <w:bookmarkStart w:id="13" w:name="_Hlk191976822"/>
    <w:p w14:paraId="3515D34D" w14:textId="1C006E02" w:rsidR="008F61E2" w:rsidRPr="006E18AD" w:rsidRDefault="00A1234A" w:rsidP="008F61E2">
      <w:pPr>
        <w:ind w:left="36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3600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8F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F61E2" w:rsidRPr="001E502B">
        <w:rPr>
          <w:b/>
          <w:sz w:val="22"/>
          <w:szCs w:val="22"/>
        </w:rPr>
        <w:t>Yes</w:t>
      </w:r>
      <w:r w:rsidR="008F61E2" w:rsidRPr="001E502B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5135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F61E2" w:rsidRPr="001E502B">
        <w:rPr>
          <w:b/>
          <w:sz w:val="22"/>
          <w:szCs w:val="22"/>
        </w:rPr>
        <w:t>No</w:t>
      </w:r>
      <w:r w:rsidR="008F61E2" w:rsidRPr="001E502B">
        <w:rPr>
          <w:b/>
          <w:sz w:val="22"/>
          <w:szCs w:val="22"/>
        </w:rPr>
        <w:tab/>
      </w:r>
      <w:bookmarkEnd w:id="13"/>
      <w:r w:rsidR="008F61E2">
        <w:rPr>
          <w:b/>
          <w:sz w:val="22"/>
          <w:szCs w:val="22"/>
        </w:rPr>
        <w:tab/>
      </w:r>
      <w:r w:rsidR="008F61E2" w:rsidRPr="006E18AD">
        <w:rPr>
          <w:b/>
          <w:sz w:val="22"/>
          <w:szCs w:val="22"/>
        </w:rPr>
        <w:t xml:space="preserve">If yes, please explain: </w:t>
      </w:r>
    </w:p>
    <w:p w14:paraId="2157F0AA" w14:textId="77777777" w:rsidR="008F61E2" w:rsidRDefault="008F61E2" w:rsidP="008F61E2">
      <w:pPr>
        <w:rPr>
          <w:sz w:val="22"/>
          <w:szCs w:val="22"/>
        </w:rPr>
      </w:pPr>
    </w:p>
    <w:p w14:paraId="45B86C5E" w14:textId="773C1270" w:rsidR="008F61E2" w:rsidRDefault="008F61E2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Proposed Cognizant TC/TG: </w:t>
      </w:r>
      <w:r w:rsidR="30C399C5" w:rsidRPr="306569DE">
        <w:rPr>
          <w:b/>
          <w:bCs/>
          <w:sz w:val="22"/>
          <w:szCs w:val="22"/>
        </w:rPr>
        <w:t xml:space="preserve"> </w:t>
      </w:r>
    </w:p>
    <w:p w14:paraId="4F223E58" w14:textId="77777777" w:rsidR="006E18AD" w:rsidRPr="00E20696" w:rsidRDefault="006E18AD" w:rsidP="006E18AD">
      <w:pPr>
        <w:rPr>
          <w:sz w:val="22"/>
          <w:szCs w:val="22"/>
        </w:rPr>
      </w:pPr>
    </w:p>
    <w:p w14:paraId="6FBE9AE5" w14:textId="77777777" w:rsidR="00B20CC6" w:rsidRPr="001F0FFE" w:rsidRDefault="00B20CC6" w:rsidP="009E5CED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Please give a brief explanation of the need for the project and its expected impact.  </w:t>
      </w:r>
      <w:r>
        <w:rPr>
          <w:sz w:val="22"/>
          <w:szCs w:val="22"/>
        </w:rPr>
        <w:t>(See Item 7 of Procedures for Requesting a New Standard or Guideline)</w:t>
      </w:r>
      <w:r w:rsidR="00C8342A">
        <w:rPr>
          <w:sz w:val="22"/>
          <w:szCs w:val="22"/>
        </w:rPr>
        <w:t xml:space="preserve"> </w:t>
      </w:r>
      <w:r w:rsidR="00C8342A"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="00C8342A" w:rsidRPr="001F0FFE">
        <w:rPr>
          <w:b/>
          <w:bCs/>
          <w:sz w:val="22"/>
          <w:szCs w:val="22"/>
        </w:rPr>
        <w:t xml:space="preserve"> requests</w:t>
      </w:r>
      <w:r w:rsidR="00651440" w:rsidRPr="001F0FFE">
        <w:rPr>
          <w:b/>
          <w:bCs/>
          <w:sz w:val="22"/>
          <w:szCs w:val="22"/>
        </w:rPr>
        <w:t xml:space="preserve"> (not ANSI/ASHRAE)</w:t>
      </w:r>
      <w:r w:rsidR="00C8342A" w:rsidRPr="001F0FFE">
        <w:rPr>
          <w:b/>
          <w:bCs/>
          <w:sz w:val="22"/>
          <w:szCs w:val="22"/>
        </w:rPr>
        <w:t xml:space="preserve">, please also provide a </w:t>
      </w:r>
      <w:hyperlink r:id="rId11" w:history="1">
        <w:r w:rsidR="00C8342A" w:rsidRPr="001F0FFE">
          <w:rPr>
            <w:rStyle w:val="Hyperlink"/>
            <w:b/>
            <w:bCs/>
            <w:u w:val="none"/>
          </w:rPr>
          <w:t>work plan</w:t>
        </w:r>
      </w:hyperlink>
      <w:r w:rsidR="00C8342A" w:rsidRPr="001F0FFE">
        <w:rPr>
          <w:b/>
          <w:bCs/>
          <w:sz w:val="22"/>
          <w:szCs w:val="22"/>
        </w:rPr>
        <w:t>.</w:t>
      </w:r>
    </w:p>
    <w:p w14:paraId="7E4936BA" w14:textId="77777777" w:rsidR="00CF4C6D" w:rsidRPr="00ED116C" w:rsidRDefault="00CF4C6D" w:rsidP="00ED116C">
      <w:pPr>
        <w:ind w:left="360"/>
        <w:rPr>
          <w:b/>
          <w:bCs/>
          <w:sz w:val="22"/>
          <w:szCs w:val="22"/>
        </w:rPr>
      </w:pPr>
    </w:p>
    <w:p w14:paraId="59C5815E" w14:textId="77777777" w:rsidR="00C8342A" w:rsidRPr="001F0FFE" w:rsidRDefault="00C8342A" w:rsidP="006C619A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sz w:val="22"/>
          <w:szCs w:val="22"/>
        </w:rPr>
        <w:t xml:space="preserve"> </w:t>
      </w: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indicate any financial resources needed for the development of this standard and identify the source of funding.</w:t>
      </w:r>
    </w:p>
    <w:p w14:paraId="0900E079" w14:textId="77777777" w:rsidR="00C8342A" w:rsidRPr="00ED116C" w:rsidRDefault="00C8342A" w:rsidP="00ED116C">
      <w:pPr>
        <w:ind w:left="360"/>
        <w:rPr>
          <w:b/>
          <w:bCs/>
          <w:sz w:val="22"/>
          <w:szCs w:val="22"/>
          <w:u w:val="double"/>
        </w:rPr>
      </w:pPr>
    </w:p>
    <w:p w14:paraId="01B035F6" w14:textId="77777777" w:rsidR="00C8342A" w:rsidRPr="001F0FFE" w:rsidRDefault="00C8342A" w:rsidP="006C619A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state what staff resources </w:t>
      </w:r>
      <w:r w:rsidR="00684EC9" w:rsidRPr="001F0FFE">
        <w:rPr>
          <w:b/>
          <w:bCs/>
          <w:sz w:val="22"/>
          <w:szCs w:val="22"/>
        </w:rPr>
        <w:t xml:space="preserve">(project management, scheduling, etc.) </w:t>
      </w:r>
      <w:r w:rsidRPr="001F0FFE">
        <w:rPr>
          <w:b/>
          <w:bCs/>
          <w:sz w:val="22"/>
          <w:szCs w:val="22"/>
        </w:rPr>
        <w:t>will be required.</w:t>
      </w:r>
    </w:p>
    <w:p w14:paraId="6012D417" w14:textId="77777777" w:rsidR="006C619A" w:rsidRPr="00ED116C" w:rsidRDefault="006C619A" w:rsidP="00ED116C">
      <w:pPr>
        <w:pStyle w:val="ListParagraph"/>
        <w:rPr>
          <w:b/>
          <w:bCs/>
          <w:sz w:val="22"/>
          <w:szCs w:val="22"/>
          <w:u w:val="double"/>
        </w:rPr>
      </w:pPr>
    </w:p>
    <w:p w14:paraId="4D5F5943" w14:textId="4616AC86" w:rsidR="00C8342A" w:rsidRPr="001F0FFE" w:rsidRDefault="00C8342A" w:rsidP="009E5CED">
      <w:pPr>
        <w:numPr>
          <w:ilvl w:val="0"/>
          <w:numId w:val="6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001F0FFE">
        <w:rPr>
          <w:b/>
          <w:bCs/>
          <w:sz w:val="22"/>
          <w:szCs w:val="22"/>
        </w:rPr>
        <w:t>For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requests: please indicate if the intent is to keep the document as an 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document or submit it to ANSI in the future? </w:t>
      </w:r>
      <w:sdt>
        <w:sdtPr>
          <w:rPr>
            <w:b/>
            <w:bCs/>
            <w:sz w:val="22"/>
            <w:szCs w:val="22"/>
          </w:rPr>
          <w:id w:val="1114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1F0FFE">
        <w:rPr>
          <w:b/>
          <w:bCs/>
          <w:sz w:val="22"/>
          <w:szCs w:val="22"/>
        </w:rPr>
        <w:t>ASHRAE</w:t>
      </w:r>
      <w:r w:rsidR="00651440" w:rsidRPr="001F0FFE">
        <w:rPr>
          <w:b/>
          <w:bCs/>
          <w:sz w:val="22"/>
          <w:szCs w:val="22"/>
        </w:rPr>
        <w:t xml:space="preserve"> Standard</w:t>
      </w:r>
      <w:r w:rsidRPr="001F0FFE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2000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1F0FFE">
        <w:rPr>
          <w:b/>
          <w:bCs/>
          <w:sz w:val="22"/>
          <w:szCs w:val="22"/>
        </w:rPr>
        <w:t xml:space="preserve"> Submit to ANSI</w:t>
      </w:r>
      <w:r w:rsidR="00684EC9" w:rsidRPr="001F0FFE">
        <w:rPr>
          <w:b/>
          <w:bCs/>
          <w:sz w:val="22"/>
          <w:szCs w:val="22"/>
        </w:rPr>
        <w:t xml:space="preserve">. </w:t>
      </w:r>
      <w:r w:rsidR="00684EC9" w:rsidRPr="001F0FFE">
        <w:t xml:space="preserve"> If submitting to ANSI please indicate when that will occur.</w:t>
      </w:r>
    </w:p>
    <w:p w14:paraId="5DF04730" w14:textId="77777777" w:rsidR="009E5CED" w:rsidRPr="00ED116C" w:rsidRDefault="009E5CED" w:rsidP="009E5CED">
      <w:pPr>
        <w:ind w:left="360"/>
        <w:rPr>
          <w:b/>
          <w:bCs/>
          <w:sz w:val="22"/>
          <w:szCs w:val="22"/>
        </w:rPr>
      </w:pPr>
    </w:p>
    <w:p w14:paraId="65E7F332" w14:textId="755FB187" w:rsidR="001E502B" w:rsidRPr="00B20CC6" w:rsidRDefault="001E502B" w:rsidP="00B20CC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B20CC6">
        <w:rPr>
          <w:b/>
          <w:bCs/>
          <w:sz w:val="22"/>
          <w:szCs w:val="22"/>
        </w:rPr>
        <w:t>Provide an estimate</w:t>
      </w:r>
      <w:r w:rsidR="102E9A1B" w:rsidRPr="00B20CC6">
        <w:rPr>
          <w:b/>
          <w:bCs/>
          <w:sz w:val="22"/>
          <w:szCs w:val="22"/>
        </w:rPr>
        <w:t>d</w:t>
      </w:r>
      <w:r w:rsidRPr="00B20CC6">
        <w:rPr>
          <w:b/>
          <w:bCs/>
          <w:sz w:val="22"/>
          <w:szCs w:val="22"/>
        </w:rPr>
        <w:t xml:space="preserve"> amount of time needed to develop the document: </w:t>
      </w:r>
    </w:p>
    <w:p w14:paraId="0E69C18C" w14:textId="77777777" w:rsidR="009E5CED" w:rsidRDefault="009E5CED" w:rsidP="009E5CED">
      <w:pPr>
        <w:pStyle w:val="ListParagraph"/>
        <w:rPr>
          <w:b/>
          <w:bCs/>
          <w:sz w:val="22"/>
          <w:szCs w:val="22"/>
        </w:rPr>
      </w:pPr>
    </w:p>
    <w:p w14:paraId="0A32DF6B" w14:textId="77777777" w:rsidR="009E5CED" w:rsidRDefault="00B87C34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  <w:bCs/>
          <w:sz w:val="22"/>
          <w:szCs w:val="22"/>
        </w:rPr>
      </w:pPr>
      <w:r w:rsidRPr="009E5CED">
        <w:rPr>
          <w:b/>
          <w:bCs/>
          <w:sz w:val="22"/>
          <w:szCs w:val="22"/>
        </w:rPr>
        <w:t>Select the unit</w:t>
      </w:r>
      <w:r w:rsidR="00B20CC6">
        <w:rPr>
          <w:b/>
          <w:bCs/>
          <w:sz w:val="22"/>
          <w:szCs w:val="22"/>
        </w:rPr>
        <w:t>s</w:t>
      </w:r>
      <w:r w:rsidRPr="009E5CED">
        <w:rPr>
          <w:b/>
          <w:bCs/>
          <w:sz w:val="22"/>
          <w:szCs w:val="22"/>
        </w:rPr>
        <w:t xml:space="preserve"> of measure used in the standard</w:t>
      </w:r>
      <w:r w:rsidR="00B20CC6">
        <w:rPr>
          <w:b/>
          <w:bCs/>
          <w:sz w:val="22"/>
          <w:szCs w:val="22"/>
        </w:rPr>
        <w:t xml:space="preserve"> or guideline</w:t>
      </w:r>
      <w:r w:rsidRPr="009E5CED">
        <w:rPr>
          <w:b/>
          <w:bCs/>
          <w:sz w:val="22"/>
          <w:szCs w:val="22"/>
        </w:rPr>
        <w:t xml:space="preserve"> (i.e. US, SI units, both). If no</w:t>
      </w:r>
      <w:r w:rsidR="009E5CED">
        <w:rPr>
          <w:b/>
          <w:bCs/>
          <w:sz w:val="22"/>
          <w:szCs w:val="22"/>
        </w:rPr>
        <w:t xml:space="preserve"> </w:t>
      </w:r>
    </w:p>
    <w:p w14:paraId="5CB1D141" w14:textId="77777777" w:rsidR="006E18A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 w:rsidR="00B87C34" w:rsidRPr="009E5CED">
        <w:rPr>
          <w:b/>
          <w:bCs/>
          <w:sz w:val="22"/>
          <w:szCs w:val="22"/>
        </w:rPr>
        <w:t>measurements are included in the standard</w:t>
      </w:r>
      <w:r w:rsidR="00B20CC6" w:rsidRPr="009E5CED">
        <w:rPr>
          <w:b/>
          <w:bCs/>
          <w:sz w:val="22"/>
          <w:szCs w:val="22"/>
        </w:rPr>
        <w:t xml:space="preserve"> or guideline</w:t>
      </w:r>
      <w:r w:rsidR="00B87C34" w:rsidRPr="009E5CED">
        <w:rPr>
          <w:b/>
          <w:bCs/>
          <w:sz w:val="22"/>
          <w:szCs w:val="22"/>
        </w:rPr>
        <w:t>, select "Not applicable".</w:t>
      </w:r>
      <w:r w:rsidR="0018604D" w:rsidRPr="009E5CED">
        <w:rPr>
          <w:b/>
          <w:bCs/>
          <w:sz w:val="22"/>
          <w:szCs w:val="22"/>
        </w:rPr>
        <w:t xml:space="preserve"> </w:t>
      </w:r>
    </w:p>
    <w:p w14:paraId="2CB58C19" w14:textId="7EF48007" w:rsidR="009E5CED" w:rsidRPr="009E5CE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85133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805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Metri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20156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Bot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89458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3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E5CED">
        <w:rPr>
          <w:b/>
          <w:bCs/>
          <w:sz w:val="22"/>
          <w:szCs w:val="22"/>
        </w:rPr>
        <w:t>Not applicable</w:t>
      </w:r>
    </w:p>
    <w:p w14:paraId="4BCC5A9F" w14:textId="77777777" w:rsidR="001E502B" w:rsidRPr="00E20696" w:rsidRDefault="001E502B" w:rsidP="006E18AD">
      <w:pPr>
        <w:rPr>
          <w:b/>
          <w:sz w:val="22"/>
          <w:szCs w:val="22"/>
        </w:rPr>
      </w:pPr>
    </w:p>
    <w:p w14:paraId="79BD60CC" w14:textId="77777777" w:rsidR="005106F2" w:rsidRPr="00E20696" w:rsidRDefault="005106F2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20696">
        <w:rPr>
          <w:b/>
          <w:sz w:val="22"/>
          <w:szCs w:val="22"/>
        </w:rPr>
        <w:t>Identify Stakeholders (i.e.</w:t>
      </w:r>
      <w:r w:rsidR="001E502B" w:rsidRPr="00E20696">
        <w:rPr>
          <w:b/>
          <w:sz w:val="22"/>
          <w:szCs w:val="22"/>
        </w:rPr>
        <w:t xml:space="preserve">, </w:t>
      </w:r>
      <w:r w:rsidR="00D4398F" w:rsidRPr="00E20696">
        <w:rPr>
          <w:b/>
          <w:sz w:val="22"/>
          <w:szCs w:val="22"/>
        </w:rPr>
        <w:t xml:space="preserve">code developers, </w:t>
      </w:r>
      <w:r w:rsidRPr="00E20696">
        <w:rPr>
          <w:b/>
          <w:sz w:val="22"/>
          <w:szCs w:val="22"/>
        </w:rPr>
        <w:t>consumer</w:t>
      </w:r>
      <w:r w:rsidR="001E502B" w:rsidRPr="00E20696">
        <w:rPr>
          <w:b/>
          <w:sz w:val="22"/>
          <w:szCs w:val="22"/>
        </w:rPr>
        <w:t>s</w:t>
      </w:r>
      <w:r w:rsidRPr="00E20696">
        <w:rPr>
          <w:b/>
          <w:sz w:val="22"/>
          <w:szCs w:val="22"/>
        </w:rPr>
        <w:t xml:space="preserve">, </w:t>
      </w:r>
      <w:r w:rsidR="001E502B" w:rsidRPr="00E20696">
        <w:rPr>
          <w:b/>
          <w:sz w:val="22"/>
          <w:szCs w:val="22"/>
        </w:rPr>
        <w:t xml:space="preserve">government, </w:t>
      </w:r>
      <w:r w:rsidR="00D4398F" w:rsidRPr="00E20696">
        <w:rPr>
          <w:b/>
          <w:sz w:val="22"/>
          <w:szCs w:val="22"/>
        </w:rPr>
        <w:t xml:space="preserve">design engineers, </w:t>
      </w:r>
      <w:r w:rsidR="001E502B" w:rsidRPr="00E20696">
        <w:rPr>
          <w:b/>
          <w:sz w:val="22"/>
          <w:szCs w:val="22"/>
        </w:rPr>
        <w:t xml:space="preserve">facility owners/operators, producers, </w:t>
      </w:r>
      <w:r w:rsidR="00D4398F" w:rsidRPr="00E20696">
        <w:rPr>
          <w:b/>
          <w:sz w:val="22"/>
          <w:szCs w:val="22"/>
        </w:rPr>
        <w:t xml:space="preserve">regulatory agencies, utilities, </w:t>
      </w:r>
      <w:r w:rsidRPr="00E20696">
        <w:rPr>
          <w:b/>
          <w:sz w:val="22"/>
          <w:szCs w:val="22"/>
        </w:rPr>
        <w:t>etc</w:t>
      </w:r>
      <w:r w:rsidR="001E502B" w:rsidRPr="00E20696">
        <w:rPr>
          <w:b/>
          <w:sz w:val="22"/>
          <w:szCs w:val="22"/>
        </w:rPr>
        <w:t>.</w:t>
      </w:r>
      <w:r w:rsidRPr="00E20696">
        <w:rPr>
          <w:b/>
          <w:sz w:val="22"/>
          <w:szCs w:val="22"/>
        </w:rPr>
        <w:t xml:space="preserve">) likely to be directly </w:t>
      </w:r>
      <w:r w:rsidR="00D4398F" w:rsidRPr="00E20696">
        <w:rPr>
          <w:b/>
          <w:sz w:val="22"/>
          <w:szCs w:val="22"/>
        </w:rPr>
        <w:t xml:space="preserve">and materially </w:t>
      </w:r>
      <w:r w:rsidRPr="00E20696">
        <w:rPr>
          <w:b/>
          <w:sz w:val="22"/>
          <w:szCs w:val="22"/>
        </w:rPr>
        <w:t>impacted by the standard or guideline</w:t>
      </w:r>
      <w:r w:rsidR="006B3F98" w:rsidRPr="00E20696">
        <w:rPr>
          <w:b/>
          <w:sz w:val="22"/>
          <w:szCs w:val="22"/>
        </w:rPr>
        <w:t xml:space="preserve"> </w:t>
      </w:r>
      <w:r w:rsidR="006B3F98" w:rsidRPr="00E20696">
        <w:rPr>
          <w:sz w:val="22"/>
          <w:szCs w:val="22"/>
        </w:rPr>
        <w:t>(see Item 6 of Procedures for Requesting a New Standard or Guideline)</w:t>
      </w:r>
      <w:r w:rsidRPr="00E20696">
        <w:rPr>
          <w:b/>
          <w:sz w:val="22"/>
          <w:szCs w:val="22"/>
        </w:rPr>
        <w:t>:</w:t>
      </w:r>
    </w:p>
    <w:p w14:paraId="7137668C" w14:textId="77777777" w:rsidR="00386660" w:rsidRPr="00E20696" w:rsidRDefault="00386660" w:rsidP="006E18AD">
      <w:pPr>
        <w:pStyle w:val="ListParagraph"/>
        <w:ind w:left="360"/>
        <w:rPr>
          <w:b/>
          <w:sz w:val="22"/>
          <w:szCs w:val="22"/>
        </w:rPr>
      </w:pPr>
    </w:p>
    <w:p w14:paraId="7565ED2F" w14:textId="77777777" w:rsidR="00B20CC6" w:rsidRDefault="00B20CC6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y</w:t>
      </w:r>
      <w:r w:rsidRPr="00B20CC6">
        <w:rPr>
          <w:rFonts w:ascii="Helvetica" w:hAnsi="Helvetica" w:cs="Helvetica"/>
          <w:color w:val="333333"/>
          <w:spacing w:val="15"/>
          <w:sz w:val="21"/>
          <w:szCs w:val="21"/>
          <w:shd w:val="clear" w:color="auto" w:fill="FFFFFF"/>
        </w:rPr>
        <w:t xml:space="preserve"> </w:t>
      </w:r>
      <w:r w:rsidRPr="00B20CC6">
        <w:rPr>
          <w:b/>
          <w:bCs/>
          <w:sz w:val="22"/>
          <w:szCs w:val="22"/>
        </w:rPr>
        <w:t xml:space="preserve">the interest categories that will or are expected to comprise the </w:t>
      </w:r>
      <w:r w:rsidR="00294004">
        <w:rPr>
          <w:b/>
          <w:bCs/>
          <w:sz w:val="22"/>
          <w:szCs w:val="22"/>
        </w:rPr>
        <w:t>project committee</w:t>
      </w:r>
      <w:r>
        <w:rPr>
          <w:b/>
          <w:bCs/>
          <w:sz w:val="22"/>
          <w:szCs w:val="22"/>
        </w:rPr>
        <w:t xml:space="preserve"> (</w:t>
      </w:r>
      <w:r w:rsidR="00294004">
        <w:rPr>
          <w:b/>
          <w:bCs/>
          <w:sz w:val="22"/>
          <w:szCs w:val="22"/>
        </w:rPr>
        <w:t>eg.,</w:t>
      </w:r>
      <w:r w:rsidR="00A20399">
        <w:rPr>
          <w:b/>
          <w:bCs/>
          <w:sz w:val="22"/>
          <w:szCs w:val="22"/>
        </w:rPr>
        <w:t>User, Producer, General</w:t>
      </w:r>
      <w:r w:rsidR="00294004">
        <w:rPr>
          <w:b/>
          <w:bCs/>
          <w:sz w:val="22"/>
          <w:szCs w:val="22"/>
        </w:rPr>
        <w:t>,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additional interest categories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 xml:space="preserve">to ensure consensus of directly affected and interested parties related to </w:t>
      </w:r>
      <w:r w:rsidR="00294004">
        <w:rPr>
          <w:b/>
          <w:bCs/>
          <w:sz w:val="22"/>
          <w:szCs w:val="22"/>
        </w:rPr>
        <w:t xml:space="preserve">the proposed </w:t>
      </w:r>
      <w:r w:rsidR="00A20399" w:rsidRPr="00A20399">
        <w:rPr>
          <w:b/>
          <w:bCs/>
          <w:sz w:val="22"/>
          <w:szCs w:val="22"/>
        </w:rPr>
        <w:t>TPS</w:t>
      </w:r>
      <w:r w:rsidR="00294004">
        <w:rPr>
          <w:b/>
          <w:bCs/>
          <w:sz w:val="22"/>
          <w:szCs w:val="22"/>
        </w:rPr>
        <w:t>, for example</w:t>
      </w:r>
      <w:r w:rsidR="00294004" w:rsidRPr="00264FAC">
        <w:rPr>
          <w:b/>
          <w:bCs/>
          <w:sz w:val="22"/>
          <w:szCs w:val="22"/>
        </w:rPr>
        <w:t>:</w:t>
      </w:r>
      <w:r w:rsidR="00A20399" w:rsidRPr="00264FAC">
        <w:rPr>
          <w:b/>
          <w:bCs/>
          <w:sz w:val="22"/>
          <w:szCs w:val="22"/>
        </w:rPr>
        <w:t xml:space="preserve"> Co</w:t>
      </w:r>
      <w:r w:rsidR="00294004" w:rsidRPr="00264FAC">
        <w:rPr>
          <w:b/>
          <w:bCs/>
          <w:sz w:val="22"/>
          <w:szCs w:val="22"/>
        </w:rPr>
        <w:t>mpliance</w:t>
      </w:r>
      <w:r w:rsidR="00A20399" w:rsidRPr="00264FAC">
        <w:rPr>
          <w:b/>
          <w:bCs/>
          <w:sz w:val="22"/>
          <w:szCs w:val="22"/>
        </w:rPr>
        <w:t xml:space="preserve">; </w:t>
      </w:r>
      <w:r w:rsidR="00294004" w:rsidRPr="00264FAC">
        <w:rPr>
          <w:b/>
          <w:bCs/>
          <w:sz w:val="22"/>
          <w:szCs w:val="22"/>
        </w:rPr>
        <w:t xml:space="preserve">Designer; Owner/Operator; </w:t>
      </w:r>
      <w:r w:rsidR="00A20399" w:rsidRPr="00264FAC">
        <w:rPr>
          <w:b/>
          <w:bCs/>
          <w:sz w:val="22"/>
          <w:szCs w:val="22"/>
        </w:rPr>
        <w:t>Industrial/commercial; Labor; Code Bodies/Regulatory</w:t>
      </w:r>
      <w:r w:rsidR="00A20399" w:rsidRPr="00A20399">
        <w:rPr>
          <w:b/>
          <w:bCs/>
          <w:sz w:val="22"/>
          <w:szCs w:val="22"/>
        </w:rPr>
        <w:t xml:space="preserve"> agency;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Testing laboratory; Trade association</w:t>
      </w:r>
      <w:r w:rsidR="00A20399">
        <w:rPr>
          <w:b/>
          <w:bCs/>
          <w:sz w:val="22"/>
          <w:szCs w:val="22"/>
        </w:rPr>
        <w:t>)</w:t>
      </w:r>
      <w:r w:rsidRPr="00B20CC6">
        <w:rPr>
          <w:b/>
          <w:bCs/>
          <w:sz w:val="22"/>
          <w:szCs w:val="22"/>
        </w:rPr>
        <w:t>.</w:t>
      </w:r>
    </w:p>
    <w:p w14:paraId="62492CAB" w14:textId="77777777" w:rsidR="00A20399" w:rsidRDefault="00A20399" w:rsidP="009E5CED">
      <w:pPr>
        <w:ind w:left="360"/>
        <w:rPr>
          <w:b/>
          <w:bCs/>
          <w:sz w:val="22"/>
          <w:szCs w:val="22"/>
        </w:rPr>
      </w:pPr>
    </w:p>
    <w:p w14:paraId="2C437B0F" w14:textId="77777777" w:rsidR="00386660" w:rsidRDefault="00386660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Identify</w:t>
      </w:r>
      <w:r w:rsidR="00D4398F" w:rsidRPr="306569DE">
        <w:rPr>
          <w:b/>
          <w:bCs/>
          <w:sz w:val="22"/>
          <w:szCs w:val="22"/>
        </w:rPr>
        <w:t xml:space="preserve"> specific </w:t>
      </w:r>
      <w:r w:rsidR="00CF2E91" w:rsidRPr="306569DE">
        <w:rPr>
          <w:b/>
          <w:bCs/>
          <w:sz w:val="22"/>
          <w:szCs w:val="22"/>
        </w:rPr>
        <w:t xml:space="preserve">industry </w:t>
      </w:r>
      <w:r w:rsidRPr="306569DE">
        <w:rPr>
          <w:b/>
          <w:bCs/>
          <w:sz w:val="22"/>
          <w:szCs w:val="22"/>
        </w:rPr>
        <w:t>groups</w:t>
      </w:r>
      <w:r w:rsidR="00CF2E91" w:rsidRPr="306569DE">
        <w:rPr>
          <w:b/>
          <w:bCs/>
          <w:sz w:val="22"/>
          <w:szCs w:val="22"/>
        </w:rPr>
        <w:t>/</w:t>
      </w:r>
      <w:r w:rsidRPr="306569DE">
        <w:rPr>
          <w:b/>
          <w:bCs/>
          <w:sz w:val="22"/>
          <w:szCs w:val="22"/>
        </w:rPr>
        <w:t xml:space="preserve">organizations that </w:t>
      </w:r>
      <w:r w:rsidR="00D4398F" w:rsidRPr="306569DE">
        <w:rPr>
          <w:b/>
          <w:bCs/>
          <w:sz w:val="22"/>
          <w:szCs w:val="22"/>
        </w:rPr>
        <w:t xml:space="preserve">would be interested in </w:t>
      </w:r>
      <w:r w:rsidRPr="306569DE">
        <w:rPr>
          <w:b/>
          <w:bCs/>
          <w:sz w:val="22"/>
          <w:szCs w:val="22"/>
        </w:rPr>
        <w:t>the proposed new project/document; and provide contact information for these groups</w:t>
      </w:r>
      <w:r w:rsidR="00D4398F" w:rsidRPr="306569DE">
        <w:rPr>
          <w:b/>
          <w:bCs/>
          <w:sz w:val="22"/>
          <w:szCs w:val="22"/>
        </w:rPr>
        <w:t xml:space="preserve">, if known (e.g., IES, NFPA, </w:t>
      </w:r>
      <w:r w:rsidR="00452281" w:rsidRPr="306569DE">
        <w:rPr>
          <w:b/>
          <w:bCs/>
          <w:sz w:val="22"/>
          <w:szCs w:val="22"/>
        </w:rPr>
        <w:t xml:space="preserve">NEMA, AHRI, National Labs </w:t>
      </w:r>
      <w:r w:rsidR="00D4398F" w:rsidRPr="306569DE">
        <w:rPr>
          <w:b/>
          <w:bCs/>
          <w:sz w:val="22"/>
          <w:szCs w:val="22"/>
        </w:rPr>
        <w:t>etc.)</w:t>
      </w:r>
      <w:r w:rsidRPr="306569DE">
        <w:rPr>
          <w:b/>
          <w:bCs/>
          <w:sz w:val="22"/>
          <w:szCs w:val="22"/>
        </w:rPr>
        <w:t xml:space="preserve">:  </w:t>
      </w:r>
    </w:p>
    <w:p w14:paraId="33D4A73F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0020E997" w14:textId="77777777" w:rsidR="0018604D" w:rsidRDefault="0018604D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ll t</w:t>
      </w:r>
      <w:r w:rsidRPr="0018604D">
        <w:rPr>
          <w:b/>
          <w:bCs/>
          <w:sz w:val="22"/>
          <w:szCs w:val="22"/>
        </w:rPr>
        <w:t xml:space="preserve">his document require a co-sponsor or necessitate an agreement between ASHRAE and an outside organization, please explain here: </w:t>
      </w:r>
    </w:p>
    <w:p w14:paraId="09AE0732" w14:textId="77777777" w:rsidR="0018604D" w:rsidRPr="009E5CED" w:rsidRDefault="0018604D" w:rsidP="009E5CED">
      <w:pPr>
        <w:pStyle w:val="ListParagraph"/>
        <w:rPr>
          <w:b/>
          <w:bCs/>
          <w:sz w:val="22"/>
          <w:szCs w:val="22"/>
        </w:rPr>
      </w:pPr>
    </w:p>
    <w:p w14:paraId="7456CBA0" w14:textId="60F4A02A" w:rsidR="034CEBA6" w:rsidRDefault="007A010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</w:rPr>
        <w:t>Please list</w:t>
      </w:r>
      <w:r w:rsidR="034CEBA6" w:rsidRPr="306569DE">
        <w:rPr>
          <w:b/>
          <w:bCs/>
        </w:rPr>
        <w:t xml:space="preserve"> documents</w:t>
      </w:r>
      <w:r w:rsidR="00421E2B">
        <w:rPr>
          <w:b/>
          <w:bCs/>
        </w:rPr>
        <w:t xml:space="preserve"> consider</w:t>
      </w:r>
      <w:r w:rsidR="034CEBA6" w:rsidRPr="306569DE">
        <w:rPr>
          <w:b/>
          <w:bCs/>
        </w:rPr>
        <w:t>ing</w:t>
      </w:r>
      <w:r w:rsidR="00421E2B">
        <w:rPr>
          <w:b/>
          <w:bCs/>
        </w:rPr>
        <w:t xml:space="preserve"> ASHRAE and other national or</w:t>
      </w:r>
      <w:r w:rsidR="034CEBA6" w:rsidRPr="306569DE">
        <w:rPr>
          <w:b/>
          <w:bCs/>
        </w:rPr>
        <w:t xml:space="preserve"> international standards</w:t>
      </w:r>
      <w:r w:rsidR="00421E2B">
        <w:rPr>
          <w:b/>
          <w:bCs/>
        </w:rPr>
        <w:t xml:space="preserve"> development organizations,</w:t>
      </w:r>
      <w:r w:rsidR="034CEBA6" w:rsidRPr="306569DE">
        <w:rPr>
          <w:b/>
          <w:bCs/>
        </w:rPr>
        <w:t xml:space="preserve"> that have been reviewed </w:t>
      </w:r>
      <w:r w:rsidR="5166FA22" w:rsidRPr="306569DE">
        <w:rPr>
          <w:b/>
          <w:bCs/>
        </w:rPr>
        <w:t xml:space="preserve">for possible overlap with the </w:t>
      </w:r>
      <w:r w:rsidR="00294004">
        <w:rPr>
          <w:b/>
          <w:bCs/>
        </w:rPr>
        <w:t xml:space="preserve">proposed </w:t>
      </w:r>
      <w:r w:rsidR="5166FA22" w:rsidRPr="306569DE">
        <w:rPr>
          <w:b/>
          <w:bCs/>
        </w:rPr>
        <w:t>standard or guideline</w:t>
      </w:r>
      <w:r w:rsidR="00294004">
        <w:rPr>
          <w:b/>
          <w:bCs/>
        </w:rPr>
        <w:t>.</w:t>
      </w:r>
      <w:r w:rsidR="5166FA22" w:rsidRPr="306569DE">
        <w:rPr>
          <w:b/>
          <w:bCs/>
        </w:rPr>
        <w:t xml:space="preserve"> </w:t>
      </w:r>
    </w:p>
    <w:p w14:paraId="40CEA5C3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52BA0314" w14:textId="53968EC6" w:rsidR="5E2D1E2E" w:rsidRDefault="5E2D1E2E" w:rsidP="007A0105">
      <w:pPr>
        <w:pStyle w:val="ListParagraph"/>
        <w:numPr>
          <w:ilvl w:val="0"/>
          <w:numId w:val="4"/>
        </w:numPr>
        <w:rPr>
          <w:b/>
          <w:bCs/>
        </w:rPr>
      </w:pPr>
      <w:r w:rsidRPr="009E5CED">
        <w:rPr>
          <w:b/>
          <w:bCs/>
        </w:rPr>
        <w:t>Would adoption or revision of any of the above documents be a viable alternative to the standard or guideline being proposed?</w:t>
      </w:r>
      <w:r w:rsidR="034CEBA6" w:rsidRPr="009E5CED">
        <w:rPr>
          <w:b/>
          <w:bCs/>
        </w:rPr>
        <w:t xml:space="preserve"> </w:t>
      </w:r>
      <w:bookmarkStart w:id="14" w:name="_Hlk191976889"/>
      <w:bookmarkStart w:id="15" w:name="_Hlk191976757"/>
      <w:sdt>
        <w:sdtPr>
          <w:rPr>
            <w:b/>
            <w:bCs/>
          </w:rPr>
          <w:id w:val="-63031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21E2B" w:rsidRPr="00421E2B">
        <w:rPr>
          <w:b/>
          <w:bCs/>
        </w:rPr>
        <w:t>Yes</w:t>
      </w:r>
      <w:r w:rsidR="00421E2B">
        <w:rPr>
          <w:b/>
          <w:bCs/>
        </w:rPr>
        <w:t xml:space="preserve">  </w:t>
      </w:r>
      <w:sdt>
        <w:sdtPr>
          <w:rPr>
            <w:b/>
            <w:bCs/>
          </w:rPr>
          <w:id w:val="-11691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21E2B" w:rsidRPr="00421E2B">
        <w:rPr>
          <w:b/>
          <w:bCs/>
        </w:rPr>
        <w:t>No</w:t>
      </w:r>
      <w:bookmarkEnd w:id="14"/>
      <w:r w:rsidR="00421E2B">
        <w:rPr>
          <w:b/>
          <w:bCs/>
        </w:rPr>
        <w:t xml:space="preserve"> (</w:t>
      </w:r>
      <w:r w:rsidR="007A0105">
        <w:rPr>
          <w:b/>
          <w:bCs/>
        </w:rPr>
        <w:t>please provide a brief explanation)</w:t>
      </w:r>
    </w:p>
    <w:bookmarkEnd w:id="15"/>
    <w:p w14:paraId="3CA77154" w14:textId="71193E85" w:rsidR="00421E2B" w:rsidRPr="00421E2B" w:rsidRDefault="00421E2B" w:rsidP="00421E2B">
      <w:pPr>
        <w:pStyle w:val="ListParagraph"/>
        <w:numPr>
          <w:ilvl w:val="0"/>
          <w:numId w:val="4"/>
        </w:numPr>
        <w:rPr>
          <w:b/>
          <w:bCs/>
        </w:rPr>
      </w:pPr>
      <w:r w:rsidRPr="00421E2B">
        <w:rPr>
          <w:b/>
          <w:bCs/>
        </w:rPr>
        <w:t>Would revision of any of the above documents be a viable alter</w:t>
      </w:r>
      <w:r w:rsidR="00894DEE">
        <w:rPr>
          <w:b/>
          <w:bCs/>
        </w:rPr>
        <w:t>native</w:t>
      </w:r>
      <w:r w:rsidRPr="00421E2B">
        <w:rPr>
          <w:b/>
          <w:bCs/>
        </w:rPr>
        <w:t xml:space="preserve"> to the standard or guideline being proposed? </w:t>
      </w:r>
      <w:sdt>
        <w:sdtPr>
          <w:rPr>
            <w:b/>
            <w:bCs/>
          </w:rPr>
          <w:id w:val="-1977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21E2B">
        <w:rPr>
          <w:b/>
          <w:bCs/>
        </w:rPr>
        <w:t>Yes</w:t>
      </w:r>
      <w:r>
        <w:rPr>
          <w:b/>
          <w:bCs/>
        </w:rPr>
        <w:t xml:space="preserve">   </w:t>
      </w:r>
      <w:sdt>
        <w:sdtPr>
          <w:rPr>
            <w:b/>
            <w:bCs/>
          </w:rPr>
          <w:id w:val="-214479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21E2B">
        <w:rPr>
          <w:b/>
          <w:bCs/>
        </w:rPr>
        <w:t>No</w:t>
      </w:r>
      <w:r>
        <w:rPr>
          <w:b/>
          <w:bCs/>
        </w:rPr>
        <w:t xml:space="preserve"> </w:t>
      </w:r>
      <w:r w:rsidRPr="00421E2B">
        <w:rPr>
          <w:b/>
          <w:bCs/>
        </w:rPr>
        <w:t xml:space="preserve"> (please provide a brief explanation)</w:t>
      </w:r>
    </w:p>
    <w:p w14:paraId="690AFDA7" w14:textId="77777777" w:rsidR="00510B35" w:rsidRDefault="00510B35" w:rsidP="00510B35">
      <w:pPr>
        <w:pStyle w:val="ListParagraph"/>
        <w:rPr>
          <w:b/>
          <w:bCs/>
        </w:rPr>
      </w:pPr>
    </w:p>
    <w:p w14:paraId="321A7473" w14:textId="38207EDE" w:rsidR="00510B35" w:rsidRDefault="00543573" w:rsidP="00543573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Please review and answer the questions below as it relates to open source s</w:t>
      </w:r>
      <w:r w:rsidR="00510B35" w:rsidRPr="00543573">
        <w:rPr>
          <w:b/>
          <w:bCs/>
        </w:rPr>
        <w:t>chema</w:t>
      </w:r>
      <w:r>
        <w:rPr>
          <w:b/>
          <w:bCs/>
        </w:rPr>
        <w:t>. A schema is a labeling, tagging or coding system used for recording cataloging information or structuring descriptive records. A metadata schema establishes and defines elements and the rules governing the use of data elements to describe a resource.</w:t>
      </w:r>
    </w:p>
    <w:p w14:paraId="59106CAC" w14:textId="77777777" w:rsidR="00543573" w:rsidRPr="00543573" w:rsidRDefault="00543573" w:rsidP="00543573">
      <w:pPr>
        <w:pStyle w:val="ListParagraph"/>
        <w:ind w:left="360"/>
        <w:rPr>
          <w:b/>
          <w:bCs/>
        </w:rPr>
      </w:pPr>
    </w:p>
    <w:p w14:paraId="739FEE76" w14:textId="75D15F3C" w:rsidR="00510B35" w:rsidRDefault="00510B35" w:rsidP="00543573">
      <w:pPr>
        <w:pStyle w:val="ListParagraph"/>
        <w:tabs>
          <w:tab w:val="left" w:pos="360"/>
        </w:tabs>
        <w:ind w:left="360" w:right="-720"/>
        <w:rPr>
          <w:b/>
          <w:bCs/>
        </w:rPr>
      </w:pPr>
      <w:r>
        <w:rPr>
          <w:b/>
          <w:bCs/>
        </w:rPr>
        <w:t>a.</w:t>
      </w:r>
      <w:r w:rsidR="00AF1DA3">
        <w:rPr>
          <w:b/>
          <w:bCs/>
        </w:rPr>
        <w:tab/>
      </w:r>
      <w:r w:rsidR="003D51D8">
        <w:rPr>
          <w:b/>
          <w:bCs/>
        </w:rPr>
        <w:t>Will this new standard or guideline result in the development of open source schema?</w:t>
      </w:r>
      <w:r w:rsidR="00543573">
        <w:rPr>
          <w:b/>
          <w:bCs/>
        </w:rPr>
        <w:t xml:space="preserve"> </w:t>
      </w:r>
      <w:sdt>
        <w:sdtPr>
          <w:rPr>
            <w:b/>
            <w:bCs/>
          </w:rPr>
          <w:id w:val="81576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 xml:space="preserve">Yes </w:t>
      </w:r>
      <w:sdt>
        <w:sdtPr>
          <w:rPr>
            <w:b/>
            <w:bCs/>
          </w:rPr>
          <w:id w:val="192776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>No</w:t>
      </w:r>
    </w:p>
    <w:p w14:paraId="770500C2" w14:textId="19055011" w:rsidR="00510B35" w:rsidRDefault="00510B35" w:rsidP="00AF1DA3">
      <w:pPr>
        <w:pStyle w:val="ListParagraph"/>
        <w:tabs>
          <w:tab w:val="left" w:pos="360"/>
        </w:tabs>
        <w:ind w:left="360"/>
        <w:rPr>
          <w:b/>
          <w:bCs/>
        </w:rPr>
      </w:pPr>
      <w:r>
        <w:rPr>
          <w:b/>
          <w:bCs/>
        </w:rPr>
        <w:t>b.</w:t>
      </w:r>
      <w:r w:rsidR="003D51D8">
        <w:rPr>
          <w:b/>
          <w:bCs/>
        </w:rPr>
        <w:tab/>
        <w:t>Will this impact the sales of the standard or guideline?</w:t>
      </w:r>
      <w:r w:rsidR="00543573">
        <w:rPr>
          <w:b/>
          <w:bCs/>
        </w:rPr>
        <w:t xml:space="preserve"> </w:t>
      </w:r>
      <w:sdt>
        <w:sdtPr>
          <w:rPr>
            <w:b/>
            <w:bCs/>
          </w:rPr>
          <w:id w:val="-53573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2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 xml:space="preserve">Yes  </w:t>
      </w:r>
      <w:sdt>
        <w:sdtPr>
          <w:rPr>
            <w:b/>
            <w:bCs/>
          </w:rPr>
          <w:id w:val="-146441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>No</w:t>
      </w:r>
    </w:p>
    <w:p w14:paraId="67CD0616" w14:textId="373325C7" w:rsidR="00510B35" w:rsidRPr="00510B35" w:rsidRDefault="00510B35" w:rsidP="00543573">
      <w:pPr>
        <w:pStyle w:val="ListParagraph"/>
        <w:tabs>
          <w:tab w:val="left" w:pos="360"/>
        </w:tabs>
        <w:ind w:left="360" w:right="-360"/>
        <w:rPr>
          <w:b/>
          <w:bCs/>
        </w:rPr>
      </w:pPr>
      <w:r>
        <w:rPr>
          <w:b/>
          <w:bCs/>
        </w:rPr>
        <w:t>c.</w:t>
      </w:r>
      <w:r w:rsidR="003D51D8">
        <w:rPr>
          <w:b/>
          <w:bCs/>
        </w:rPr>
        <w:tab/>
        <w:t>Can the schema be coding that would require buying the standard to receive it?</w:t>
      </w:r>
      <w:r w:rsidR="00543573">
        <w:rPr>
          <w:b/>
          <w:bCs/>
        </w:rPr>
        <w:t xml:space="preserve"> </w:t>
      </w:r>
      <w:sdt>
        <w:sdtPr>
          <w:rPr>
            <w:b/>
            <w:bCs/>
          </w:rPr>
          <w:id w:val="-204960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 xml:space="preserve">Yes  </w:t>
      </w:r>
      <w:sdt>
        <w:sdtPr>
          <w:rPr>
            <w:b/>
            <w:bCs/>
          </w:rPr>
          <w:id w:val="213506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43573">
        <w:rPr>
          <w:b/>
          <w:bCs/>
        </w:rPr>
        <w:t>No</w:t>
      </w:r>
    </w:p>
    <w:p w14:paraId="4514FCEB" w14:textId="77777777" w:rsidR="000E34CB" w:rsidRDefault="000E34CB" w:rsidP="000E34CB">
      <w:pPr>
        <w:ind w:left="360"/>
        <w:rPr>
          <w:b/>
          <w:sz w:val="22"/>
          <w:szCs w:val="22"/>
        </w:rPr>
      </w:pPr>
    </w:p>
    <w:p w14:paraId="5137975D" w14:textId="77777777" w:rsidR="00113A33" w:rsidRPr="00E20696" w:rsidRDefault="05CB16A8" w:rsidP="00510B35">
      <w:pPr>
        <w:numPr>
          <w:ilvl w:val="0"/>
          <w:numId w:val="7"/>
        </w:numPr>
        <w:tabs>
          <w:tab w:val="clear" w:pos="72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color w:val="000000" w:themeColor="text1"/>
          <w:sz w:val="22"/>
          <w:szCs w:val="22"/>
        </w:rPr>
        <w:t>List at least five people (the recommended chair plus four others) who have expressed an interest in being part of the committee (</w:t>
      </w:r>
      <w:r w:rsidRPr="306569DE">
        <w:rPr>
          <w:b/>
          <w:bCs/>
          <w:i/>
          <w:iCs/>
          <w:color w:val="000000" w:themeColor="text1"/>
          <w:sz w:val="22"/>
          <w:szCs w:val="22"/>
        </w:rPr>
        <w:t>with contact information</w:t>
      </w:r>
      <w:r w:rsidRPr="306569DE">
        <w:rPr>
          <w:b/>
          <w:bCs/>
          <w:color w:val="000000" w:themeColor="text1"/>
          <w:sz w:val="22"/>
          <w:szCs w:val="22"/>
        </w:rPr>
        <w:t>)</w:t>
      </w:r>
      <w:r w:rsidR="0184B7A7" w:rsidRPr="306569DE">
        <w:rPr>
          <w:b/>
          <w:bCs/>
          <w:color w:val="000000" w:themeColor="text1"/>
          <w:sz w:val="22"/>
          <w:szCs w:val="22"/>
        </w:rPr>
        <w:t>:</w:t>
      </w:r>
    </w:p>
    <w:p w14:paraId="5CB6BC60" w14:textId="77777777" w:rsidR="00F07952" w:rsidRPr="00E20696" w:rsidRDefault="00F07952" w:rsidP="006E18AD">
      <w:pPr>
        <w:pStyle w:val="ListParagraph"/>
        <w:rPr>
          <w:b/>
          <w:sz w:val="22"/>
          <w:szCs w:val="22"/>
        </w:rPr>
      </w:pP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26"/>
        <w:gridCol w:w="2849"/>
      </w:tblGrid>
      <w:tr w:rsidR="00AD1FDF" w:rsidRPr="00E20696" w14:paraId="66D7C55E" w14:textId="77777777" w:rsidTr="008B2579">
        <w:tc>
          <w:tcPr>
            <w:tcW w:w="3044" w:type="dxa"/>
            <w:vAlign w:val="center"/>
          </w:tcPr>
          <w:p w14:paraId="696596CC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26" w:type="dxa"/>
          </w:tcPr>
          <w:p w14:paraId="79570DD6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t Category</w:t>
            </w:r>
          </w:p>
        </w:tc>
        <w:tc>
          <w:tcPr>
            <w:tcW w:w="2849" w:type="dxa"/>
            <w:vAlign w:val="center"/>
          </w:tcPr>
          <w:p w14:paraId="1BBAC301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 xml:space="preserve">Email address </w:t>
            </w:r>
          </w:p>
        </w:tc>
      </w:tr>
      <w:tr w:rsidR="00AD1FDF" w:rsidRPr="00E20696" w14:paraId="251B9247" w14:textId="77777777" w:rsidTr="008B2579">
        <w:tc>
          <w:tcPr>
            <w:tcW w:w="3044" w:type="dxa"/>
          </w:tcPr>
          <w:p w14:paraId="7EBB9657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1. Chair:</w:t>
            </w:r>
          </w:p>
        </w:tc>
        <w:tc>
          <w:tcPr>
            <w:tcW w:w="2726" w:type="dxa"/>
          </w:tcPr>
          <w:p w14:paraId="7D8376B8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376E7F6F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7F1A7284" w14:textId="77777777" w:rsidTr="008B2579">
        <w:tc>
          <w:tcPr>
            <w:tcW w:w="3044" w:type="dxa"/>
          </w:tcPr>
          <w:p w14:paraId="2DC7762D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26" w:type="dxa"/>
          </w:tcPr>
          <w:p w14:paraId="580D61A8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1468448C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7C71BC64" w14:textId="77777777" w:rsidTr="008B2579">
        <w:tc>
          <w:tcPr>
            <w:tcW w:w="3044" w:type="dxa"/>
          </w:tcPr>
          <w:p w14:paraId="34A832FB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26" w:type="dxa"/>
          </w:tcPr>
          <w:p w14:paraId="33B898EE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4BCFC2D1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3F0C9127" w14:textId="77777777" w:rsidTr="008B2579">
        <w:tc>
          <w:tcPr>
            <w:tcW w:w="3044" w:type="dxa"/>
          </w:tcPr>
          <w:p w14:paraId="32553AD2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26" w:type="dxa"/>
          </w:tcPr>
          <w:p w14:paraId="0ABE52C0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427935AA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301C7BA3" w14:textId="77777777" w:rsidTr="008B2579">
        <w:tc>
          <w:tcPr>
            <w:tcW w:w="3044" w:type="dxa"/>
          </w:tcPr>
          <w:p w14:paraId="60294934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26" w:type="dxa"/>
          </w:tcPr>
          <w:p w14:paraId="2AEA2709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73E84142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</w:tbl>
    <w:p w14:paraId="4FBFDD07" w14:textId="77777777" w:rsidR="005106F2" w:rsidRPr="00E20696" w:rsidRDefault="005106F2" w:rsidP="006E18AD">
      <w:pPr>
        <w:rPr>
          <w:b/>
          <w:sz w:val="22"/>
          <w:szCs w:val="22"/>
        </w:rPr>
      </w:pPr>
    </w:p>
    <w:p w14:paraId="26C8EC63" w14:textId="77777777" w:rsidR="001E502B" w:rsidRPr="006E18AD" w:rsidRDefault="001E502B" w:rsidP="001E502B">
      <w:pPr>
        <w:rPr>
          <w:sz w:val="22"/>
          <w:szCs w:val="22"/>
        </w:rPr>
      </w:pPr>
      <w:r w:rsidRPr="00E20696">
        <w:rPr>
          <w:b/>
          <w:sz w:val="22"/>
          <w:szCs w:val="22"/>
        </w:rPr>
        <w:t xml:space="preserve">Proposed Title, Purpose, Scope </w:t>
      </w:r>
      <w:r w:rsidR="009330E5" w:rsidRPr="00E20696">
        <w:rPr>
          <w:sz w:val="22"/>
          <w:szCs w:val="22"/>
        </w:rPr>
        <w:t>(See Item 5 of Procedure</w:t>
      </w:r>
      <w:r w:rsidR="006B3F98" w:rsidRPr="00E20696">
        <w:rPr>
          <w:sz w:val="22"/>
          <w:szCs w:val="22"/>
        </w:rPr>
        <w:t xml:space="preserve">s for Requesting a New Standard or </w:t>
      </w:r>
      <w:r w:rsidR="009330E5" w:rsidRPr="00E20696">
        <w:rPr>
          <w:sz w:val="22"/>
          <w:szCs w:val="22"/>
        </w:rPr>
        <w:t>Guideline)</w:t>
      </w:r>
    </w:p>
    <w:p w14:paraId="05215627" w14:textId="77777777" w:rsidR="001E502B" w:rsidRPr="006E18AD" w:rsidRDefault="001E502B" w:rsidP="001E502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E502B" w:rsidRPr="006E18AD" w14:paraId="0CFECF17" w14:textId="77777777" w:rsidTr="001E502B">
        <w:tc>
          <w:tcPr>
            <w:tcW w:w="10296" w:type="dxa"/>
          </w:tcPr>
          <w:p w14:paraId="6AF2D4E1" w14:textId="7C9AEDD4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Title: </w:t>
            </w:r>
          </w:p>
          <w:p w14:paraId="00DDBD38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55B0BC06" w14:textId="5EA2E5B6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Purpose: </w:t>
            </w:r>
          </w:p>
          <w:p w14:paraId="782A123C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010A8E39" w14:textId="2A534F29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Scope: </w:t>
            </w:r>
          </w:p>
        </w:tc>
      </w:tr>
    </w:tbl>
    <w:p w14:paraId="265B698B" w14:textId="77777777" w:rsidR="001E502B" w:rsidRPr="006E18AD" w:rsidRDefault="001E502B" w:rsidP="001E502B">
      <w:pPr>
        <w:rPr>
          <w:b/>
          <w:sz w:val="22"/>
          <w:szCs w:val="22"/>
        </w:rPr>
      </w:pPr>
    </w:p>
    <w:p w14:paraId="1BECC3B7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Return Form to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</w:p>
    <w:p w14:paraId="651D06E0" w14:textId="4252BC2F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 xml:space="preserve">Attn: </w:t>
      </w:r>
      <w:r w:rsidR="00B50087">
        <w:rPr>
          <w:rFonts w:ascii="Times New Roman Bold" w:hAnsi="Times New Roman Bold"/>
          <w:b/>
          <w:sz w:val="22"/>
          <w:szCs w:val="22"/>
        </w:rPr>
        <w:t>Manager of Standards-Admin.</w:t>
      </w:r>
    </w:p>
    <w:p w14:paraId="259DBB32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ASHRAE</w:t>
      </w:r>
    </w:p>
    <w:p w14:paraId="2F233A0B" w14:textId="77777777" w:rsidR="005106F2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180 Technology Parkway</w:t>
      </w:r>
    </w:p>
    <w:p w14:paraId="75767968" w14:textId="77777777" w:rsidR="00525272" w:rsidRPr="006E18AD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Peachtree Corners, GA 30092</w:t>
      </w:r>
    </w:p>
    <w:p w14:paraId="5D1C7A93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Telephone: 404.636.8400</w:t>
      </w:r>
      <w:r w:rsidR="00D56FE3">
        <w:rPr>
          <w:rFonts w:ascii="Times New Roman Bold" w:hAnsi="Times New Roman Bold"/>
          <w:b/>
          <w:sz w:val="22"/>
          <w:szCs w:val="22"/>
        </w:rPr>
        <w:t xml:space="preserve"> </w:t>
      </w:r>
      <w:r w:rsidR="001222E5">
        <w:rPr>
          <w:rFonts w:ascii="Times New Roman Bold" w:hAnsi="Times New Roman Bold"/>
          <w:b/>
          <w:sz w:val="22"/>
          <w:szCs w:val="22"/>
        </w:rPr>
        <w:t>x1111</w:t>
      </w:r>
    </w:p>
    <w:p w14:paraId="2897338B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Email</w:t>
      </w:r>
      <w:r w:rsidRPr="006E18AD">
        <w:rPr>
          <w:b/>
          <w:sz w:val="22"/>
          <w:szCs w:val="22"/>
        </w:rPr>
        <w:t xml:space="preserve">: </w:t>
      </w:r>
      <w:r w:rsidR="008F61E2" w:rsidRPr="008F61E2">
        <w:rPr>
          <w:sz w:val="20"/>
          <w:szCs w:val="20"/>
          <w:u w:val="single"/>
        </w:rPr>
        <w:t xml:space="preserve"> </w:t>
      </w:r>
      <w:r w:rsidR="008F61E2" w:rsidRPr="008F61E2">
        <w:rPr>
          <w:b/>
          <w:sz w:val="22"/>
          <w:szCs w:val="22"/>
          <w:u w:val="single"/>
        </w:rPr>
        <w:t>procadmin@ashrae.net</w:t>
      </w:r>
      <w:bookmarkEnd w:id="0"/>
    </w:p>
    <w:sectPr w:rsidR="005106F2" w:rsidRPr="006E18AD" w:rsidSect="003D79A8">
      <w:headerReference w:type="default" r:id="rId12"/>
      <w:type w:val="continuous"/>
      <w:pgSz w:w="12240" w:h="15840" w:code="1"/>
      <w:pgMar w:top="-390" w:right="1080" w:bottom="864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0968" w14:textId="77777777" w:rsidR="00A1234A" w:rsidRDefault="00A1234A" w:rsidP="00A3255C">
      <w:r>
        <w:separator/>
      </w:r>
    </w:p>
  </w:endnote>
  <w:endnote w:type="continuationSeparator" w:id="0">
    <w:p w14:paraId="44059029" w14:textId="77777777" w:rsidR="00A1234A" w:rsidRDefault="00A1234A" w:rsidP="00A3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D0C7" w14:textId="77777777" w:rsidR="00A1234A" w:rsidRDefault="00A1234A" w:rsidP="00A3255C">
      <w:r>
        <w:separator/>
      </w:r>
    </w:p>
  </w:footnote>
  <w:footnote w:type="continuationSeparator" w:id="0">
    <w:p w14:paraId="287526DB" w14:textId="77777777" w:rsidR="00A1234A" w:rsidRDefault="00A1234A" w:rsidP="00A3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19F6" w14:textId="77777777" w:rsidR="006D627C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ab/>
      <w:t xml:space="preserve">     </w:t>
    </w:r>
  </w:p>
  <w:p w14:paraId="5828B4D4" w14:textId="77777777" w:rsidR="006D627C" w:rsidRPr="008F61E2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 xml:space="preserve">         </w:t>
    </w:r>
  </w:p>
  <w:p w14:paraId="2CAE0747" w14:textId="77777777" w:rsidR="006D627C" w:rsidRPr="0085295D" w:rsidRDefault="006D627C" w:rsidP="008F61E2">
    <w:pPr>
      <w:pStyle w:val="Header"/>
      <w:rPr>
        <w:b/>
        <w:smallCaps/>
        <w:sz w:val="32"/>
        <w:szCs w:val="32"/>
      </w:rPr>
    </w:pPr>
  </w:p>
  <w:p w14:paraId="2B59F59A" w14:textId="77777777" w:rsidR="006D627C" w:rsidRDefault="006D6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E5857"/>
    <w:multiLevelType w:val="hybridMultilevel"/>
    <w:tmpl w:val="AC44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C71C4"/>
    <w:multiLevelType w:val="hybridMultilevel"/>
    <w:tmpl w:val="30127EB4"/>
    <w:lvl w:ilvl="0" w:tplc="B76A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8060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9412A"/>
    <w:multiLevelType w:val="hybridMultilevel"/>
    <w:tmpl w:val="3D2E7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964495"/>
    <w:multiLevelType w:val="hybridMultilevel"/>
    <w:tmpl w:val="51A23CB6"/>
    <w:lvl w:ilvl="0" w:tplc="4A84273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0C3"/>
    <w:multiLevelType w:val="hybridMultilevel"/>
    <w:tmpl w:val="93968D82"/>
    <w:lvl w:ilvl="0" w:tplc="70E6C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E20D2"/>
    <w:multiLevelType w:val="multilevel"/>
    <w:tmpl w:val="ED26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131737">
    <w:abstractNumId w:val="1"/>
  </w:num>
  <w:num w:numId="2" w16cid:durableId="1987195396">
    <w:abstractNumId w:val="5"/>
  </w:num>
  <w:num w:numId="3" w16cid:durableId="1453137562">
    <w:abstractNumId w:val="2"/>
  </w:num>
  <w:num w:numId="4" w16cid:durableId="1715498858">
    <w:abstractNumId w:val="4"/>
  </w:num>
  <w:num w:numId="5" w16cid:durableId="1798331905">
    <w:abstractNumId w:val="0"/>
  </w:num>
  <w:num w:numId="6" w16cid:durableId="1271815762">
    <w:abstractNumId w:val="1"/>
  </w:num>
  <w:num w:numId="7" w16cid:durableId="404492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5D"/>
    <w:rsid w:val="00036799"/>
    <w:rsid w:val="00040387"/>
    <w:rsid w:val="00054D2E"/>
    <w:rsid w:val="00081E2F"/>
    <w:rsid w:val="000E34CB"/>
    <w:rsid w:val="000F379E"/>
    <w:rsid w:val="00113A33"/>
    <w:rsid w:val="001222E5"/>
    <w:rsid w:val="0012602B"/>
    <w:rsid w:val="00131322"/>
    <w:rsid w:val="001412EE"/>
    <w:rsid w:val="00141770"/>
    <w:rsid w:val="001437E8"/>
    <w:rsid w:val="001507BF"/>
    <w:rsid w:val="00150996"/>
    <w:rsid w:val="001552A0"/>
    <w:rsid w:val="00164115"/>
    <w:rsid w:val="0018604D"/>
    <w:rsid w:val="001B04E6"/>
    <w:rsid w:val="001E502B"/>
    <w:rsid w:val="001E7198"/>
    <w:rsid w:val="001F0FFE"/>
    <w:rsid w:val="00206117"/>
    <w:rsid w:val="0022713E"/>
    <w:rsid w:val="00230083"/>
    <w:rsid w:val="002447AB"/>
    <w:rsid w:val="002526FC"/>
    <w:rsid w:val="0025617E"/>
    <w:rsid w:val="00264E6F"/>
    <w:rsid w:val="00264FAC"/>
    <w:rsid w:val="00294004"/>
    <w:rsid w:val="00295D82"/>
    <w:rsid w:val="002B1189"/>
    <w:rsid w:val="002C6369"/>
    <w:rsid w:val="002D2AEB"/>
    <w:rsid w:val="002E04D3"/>
    <w:rsid w:val="002E0F03"/>
    <w:rsid w:val="002E617A"/>
    <w:rsid w:val="002F21B1"/>
    <w:rsid w:val="00300385"/>
    <w:rsid w:val="00301818"/>
    <w:rsid w:val="00343570"/>
    <w:rsid w:val="0037229D"/>
    <w:rsid w:val="003730C3"/>
    <w:rsid w:val="00386660"/>
    <w:rsid w:val="00393657"/>
    <w:rsid w:val="00394867"/>
    <w:rsid w:val="00394922"/>
    <w:rsid w:val="003B41C2"/>
    <w:rsid w:val="003D51D8"/>
    <w:rsid w:val="003D79A8"/>
    <w:rsid w:val="00421E2B"/>
    <w:rsid w:val="00423272"/>
    <w:rsid w:val="00433EEE"/>
    <w:rsid w:val="004438A3"/>
    <w:rsid w:val="00452281"/>
    <w:rsid w:val="004620B1"/>
    <w:rsid w:val="00467685"/>
    <w:rsid w:val="00470874"/>
    <w:rsid w:val="004746B0"/>
    <w:rsid w:val="004A1E73"/>
    <w:rsid w:val="004B055E"/>
    <w:rsid w:val="004F05F3"/>
    <w:rsid w:val="005106F2"/>
    <w:rsid w:val="00510B35"/>
    <w:rsid w:val="00525272"/>
    <w:rsid w:val="005367E8"/>
    <w:rsid w:val="00543573"/>
    <w:rsid w:val="005703F9"/>
    <w:rsid w:val="00577CF9"/>
    <w:rsid w:val="00577EDF"/>
    <w:rsid w:val="005920C0"/>
    <w:rsid w:val="005C1070"/>
    <w:rsid w:val="005C2AFD"/>
    <w:rsid w:val="005D32FF"/>
    <w:rsid w:val="00601558"/>
    <w:rsid w:val="00603563"/>
    <w:rsid w:val="0062257D"/>
    <w:rsid w:val="00646150"/>
    <w:rsid w:val="0065009D"/>
    <w:rsid w:val="00651440"/>
    <w:rsid w:val="00656112"/>
    <w:rsid w:val="00666AC1"/>
    <w:rsid w:val="00684EC9"/>
    <w:rsid w:val="00686B96"/>
    <w:rsid w:val="006B3F98"/>
    <w:rsid w:val="006C1597"/>
    <w:rsid w:val="006C619A"/>
    <w:rsid w:val="006D03DB"/>
    <w:rsid w:val="006D053C"/>
    <w:rsid w:val="006D3C6A"/>
    <w:rsid w:val="006D627C"/>
    <w:rsid w:val="006E18AD"/>
    <w:rsid w:val="006F3A89"/>
    <w:rsid w:val="007144AE"/>
    <w:rsid w:val="00714FAA"/>
    <w:rsid w:val="0072710F"/>
    <w:rsid w:val="00757D45"/>
    <w:rsid w:val="00796CEC"/>
    <w:rsid w:val="007A0105"/>
    <w:rsid w:val="007C1AFD"/>
    <w:rsid w:val="007C1C6C"/>
    <w:rsid w:val="007C3978"/>
    <w:rsid w:val="007D0087"/>
    <w:rsid w:val="007D0DC2"/>
    <w:rsid w:val="007F2537"/>
    <w:rsid w:val="007F3742"/>
    <w:rsid w:val="007F574B"/>
    <w:rsid w:val="008172F5"/>
    <w:rsid w:val="00822F7C"/>
    <w:rsid w:val="008246B0"/>
    <w:rsid w:val="00836DBB"/>
    <w:rsid w:val="00847220"/>
    <w:rsid w:val="0085295D"/>
    <w:rsid w:val="00860211"/>
    <w:rsid w:val="0086571B"/>
    <w:rsid w:val="00871018"/>
    <w:rsid w:val="008712E2"/>
    <w:rsid w:val="00883E55"/>
    <w:rsid w:val="0088697F"/>
    <w:rsid w:val="00887663"/>
    <w:rsid w:val="00894DEE"/>
    <w:rsid w:val="008A2010"/>
    <w:rsid w:val="008A4D74"/>
    <w:rsid w:val="008B2579"/>
    <w:rsid w:val="008E0B9B"/>
    <w:rsid w:val="008F09A3"/>
    <w:rsid w:val="008F2146"/>
    <w:rsid w:val="008F61E2"/>
    <w:rsid w:val="009053B2"/>
    <w:rsid w:val="00930331"/>
    <w:rsid w:val="009322FF"/>
    <w:rsid w:val="009330B8"/>
    <w:rsid w:val="009330E5"/>
    <w:rsid w:val="00933B0A"/>
    <w:rsid w:val="00946345"/>
    <w:rsid w:val="009767D4"/>
    <w:rsid w:val="009978FB"/>
    <w:rsid w:val="009B4309"/>
    <w:rsid w:val="009E5CED"/>
    <w:rsid w:val="009F18DE"/>
    <w:rsid w:val="009F4AC6"/>
    <w:rsid w:val="00A02A63"/>
    <w:rsid w:val="00A1234A"/>
    <w:rsid w:val="00A200C9"/>
    <w:rsid w:val="00A20399"/>
    <w:rsid w:val="00A25DA5"/>
    <w:rsid w:val="00A3255C"/>
    <w:rsid w:val="00A73F51"/>
    <w:rsid w:val="00A7777C"/>
    <w:rsid w:val="00A824BE"/>
    <w:rsid w:val="00A83ECC"/>
    <w:rsid w:val="00A967F4"/>
    <w:rsid w:val="00AC07B5"/>
    <w:rsid w:val="00AD1FDF"/>
    <w:rsid w:val="00AE35FA"/>
    <w:rsid w:val="00AF1154"/>
    <w:rsid w:val="00AF1DA3"/>
    <w:rsid w:val="00B01D70"/>
    <w:rsid w:val="00B04A32"/>
    <w:rsid w:val="00B1798F"/>
    <w:rsid w:val="00B20CC6"/>
    <w:rsid w:val="00B225F0"/>
    <w:rsid w:val="00B31816"/>
    <w:rsid w:val="00B42891"/>
    <w:rsid w:val="00B46051"/>
    <w:rsid w:val="00B50087"/>
    <w:rsid w:val="00B662FA"/>
    <w:rsid w:val="00B725A1"/>
    <w:rsid w:val="00B750C9"/>
    <w:rsid w:val="00B83A47"/>
    <w:rsid w:val="00B87C34"/>
    <w:rsid w:val="00B97826"/>
    <w:rsid w:val="00BA1EF5"/>
    <w:rsid w:val="00BA424A"/>
    <w:rsid w:val="00BC0FFE"/>
    <w:rsid w:val="00BC32DE"/>
    <w:rsid w:val="00C2636B"/>
    <w:rsid w:val="00C26C4D"/>
    <w:rsid w:val="00C32B9F"/>
    <w:rsid w:val="00C34F8F"/>
    <w:rsid w:val="00C8342A"/>
    <w:rsid w:val="00CA032C"/>
    <w:rsid w:val="00CB79F4"/>
    <w:rsid w:val="00CC5544"/>
    <w:rsid w:val="00CE5E8D"/>
    <w:rsid w:val="00CF2E91"/>
    <w:rsid w:val="00CF4C6D"/>
    <w:rsid w:val="00CF5F70"/>
    <w:rsid w:val="00CF6A69"/>
    <w:rsid w:val="00D010F7"/>
    <w:rsid w:val="00D22FB8"/>
    <w:rsid w:val="00D3541A"/>
    <w:rsid w:val="00D4398F"/>
    <w:rsid w:val="00D462BE"/>
    <w:rsid w:val="00D47682"/>
    <w:rsid w:val="00D54105"/>
    <w:rsid w:val="00D56FE3"/>
    <w:rsid w:val="00D657FA"/>
    <w:rsid w:val="00D70970"/>
    <w:rsid w:val="00DC42F4"/>
    <w:rsid w:val="00E04C27"/>
    <w:rsid w:val="00E14C72"/>
    <w:rsid w:val="00E20290"/>
    <w:rsid w:val="00E20696"/>
    <w:rsid w:val="00E338E9"/>
    <w:rsid w:val="00E74B15"/>
    <w:rsid w:val="00E76777"/>
    <w:rsid w:val="00EA2507"/>
    <w:rsid w:val="00EA6C51"/>
    <w:rsid w:val="00ED0951"/>
    <w:rsid w:val="00ED116C"/>
    <w:rsid w:val="00ED4B88"/>
    <w:rsid w:val="00EE2248"/>
    <w:rsid w:val="00F02D46"/>
    <w:rsid w:val="00F07952"/>
    <w:rsid w:val="00F40AC5"/>
    <w:rsid w:val="00F43438"/>
    <w:rsid w:val="00F435E0"/>
    <w:rsid w:val="00F45758"/>
    <w:rsid w:val="00F5149C"/>
    <w:rsid w:val="00F550D7"/>
    <w:rsid w:val="00F5607C"/>
    <w:rsid w:val="00F72DE1"/>
    <w:rsid w:val="00F91227"/>
    <w:rsid w:val="00FB2E3E"/>
    <w:rsid w:val="00FC6D00"/>
    <w:rsid w:val="00FE6608"/>
    <w:rsid w:val="00FF04FD"/>
    <w:rsid w:val="00FF51D6"/>
    <w:rsid w:val="0184B7A7"/>
    <w:rsid w:val="0288D3AD"/>
    <w:rsid w:val="034CEBA6"/>
    <w:rsid w:val="05CB16A8"/>
    <w:rsid w:val="05FB62D5"/>
    <w:rsid w:val="06EE199D"/>
    <w:rsid w:val="06FFC927"/>
    <w:rsid w:val="08317F94"/>
    <w:rsid w:val="0920BC95"/>
    <w:rsid w:val="0A07DBB6"/>
    <w:rsid w:val="0B91091D"/>
    <w:rsid w:val="102E9A1B"/>
    <w:rsid w:val="13F23425"/>
    <w:rsid w:val="14FD53D1"/>
    <w:rsid w:val="19F8C3B8"/>
    <w:rsid w:val="1AFF1F79"/>
    <w:rsid w:val="1C7DA0F5"/>
    <w:rsid w:val="1D24F25D"/>
    <w:rsid w:val="1D332B77"/>
    <w:rsid w:val="1D624414"/>
    <w:rsid w:val="21081009"/>
    <w:rsid w:val="218DA7C9"/>
    <w:rsid w:val="2437C345"/>
    <w:rsid w:val="25542D9C"/>
    <w:rsid w:val="256D55F9"/>
    <w:rsid w:val="26C8FEF5"/>
    <w:rsid w:val="26EFFDFD"/>
    <w:rsid w:val="275E2930"/>
    <w:rsid w:val="2873C1D9"/>
    <w:rsid w:val="2A06C874"/>
    <w:rsid w:val="2B01FCE7"/>
    <w:rsid w:val="2D00298A"/>
    <w:rsid w:val="2D198E55"/>
    <w:rsid w:val="2EFD6248"/>
    <w:rsid w:val="2FBE3DEB"/>
    <w:rsid w:val="306569DE"/>
    <w:rsid w:val="30C399C5"/>
    <w:rsid w:val="318AA336"/>
    <w:rsid w:val="32ACAC44"/>
    <w:rsid w:val="32CB18CF"/>
    <w:rsid w:val="350C6D9A"/>
    <w:rsid w:val="3AB3DB42"/>
    <w:rsid w:val="3D5B477E"/>
    <w:rsid w:val="40D76741"/>
    <w:rsid w:val="453C99FF"/>
    <w:rsid w:val="50329702"/>
    <w:rsid w:val="5166FA22"/>
    <w:rsid w:val="51BED850"/>
    <w:rsid w:val="52454B9F"/>
    <w:rsid w:val="536F1DFD"/>
    <w:rsid w:val="5776A60D"/>
    <w:rsid w:val="583F54AB"/>
    <w:rsid w:val="5C767D3A"/>
    <w:rsid w:val="5E2D1E2E"/>
    <w:rsid w:val="5F56A39D"/>
    <w:rsid w:val="6327227B"/>
    <w:rsid w:val="65D54163"/>
    <w:rsid w:val="65F918D2"/>
    <w:rsid w:val="691ED834"/>
    <w:rsid w:val="699453CE"/>
    <w:rsid w:val="6BB59DD6"/>
    <w:rsid w:val="6D19A6FF"/>
    <w:rsid w:val="702E6A4F"/>
    <w:rsid w:val="704F4F83"/>
    <w:rsid w:val="70C3E400"/>
    <w:rsid w:val="73AA1714"/>
    <w:rsid w:val="769500B3"/>
    <w:rsid w:val="790FF095"/>
    <w:rsid w:val="79FF4BE1"/>
    <w:rsid w:val="7BF8F0F8"/>
    <w:rsid w:val="7C6C9CC0"/>
    <w:rsid w:val="7C859E0F"/>
    <w:rsid w:val="7E00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8D93B"/>
  <w15:chartTrackingRefBased/>
  <w15:docId w15:val="{A1B1982E-C6CE-4E13-9FE0-5DB21C6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9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9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051"/>
  </w:style>
  <w:style w:type="paragraph" w:styleId="ListParagraph">
    <w:name w:val="List Paragraph"/>
    <w:basedOn w:val="Normal"/>
    <w:uiPriority w:val="34"/>
    <w:qFormat/>
    <w:rsid w:val="00386660"/>
    <w:pPr>
      <w:ind w:left="720"/>
    </w:pPr>
  </w:style>
  <w:style w:type="table" w:styleId="TableGrid">
    <w:name w:val="Table Grid"/>
    <w:basedOn w:val="TableNormal"/>
    <w:rsid w:val="0005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C1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070"/>
  </w:style>
  <w:style w:type="paragraph" w:styleId="CommentSubject">
    <w:name w:val="annotation subject"/>
    <w:basedOn w:val="CommentText"/>
    <w:next w:val="CommentText"/>
    <w:link w:val="CommentSubjectChar"/>
    <w:rsid w:val="005C10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C1070"/>
    <w:rPr>
      <w:b/>
      <w:bCs/>
    </w:rPr>
  </w:style>
  <w:style w:type="paragraph" w:styleId="BalloonText">
    <w:name w:val="Balloon Text"/>
    <w:basedOn w:val="Normal"/>
    <w:link w:val="BalloonTextChar"/>
    <w:rsid w:val="005C10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10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1189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295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0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rae.org/file%20library/technical%20resources/standards%20and%20guidelines/pcs%20toolkit/sample-pc-work-plan-rev-february-2017.do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C7842769A74A809232D97252A950" ma:contentTypeVersion="10" ma:contentTypeDescription="Create a new document." ma:contentTypeScope="" ma:versionID="3c651a74b0ad84dc94a9c1f67d2d7440">
  <xsd:schema xmlns:xsd="http://www.w3.org/2001/XMLSchema" xmlns:xs="http://www.w3.org/2001/XMLSchema" xmlns:p="http://schemas.microsoft.com/office/2006/metadata/properties" xmlns:ns3="077a6a0b-8a83-4a5f-b900-bdac366535c2" xmlns:ns4="80ececcf-7919-4958-919a-772c61538907" targetNamespace="http://schemas.microsoft.com/office/2006/metadata/properties" ma:root="true" ma:fieldsID="9f0b110ff61474a9b61aa9dde934bf17" ns3:_="" ns4:_="">
    <xsd:import namespace="077a6a0b-8a83-4a5f-b900-bdac366535c2"/>
    <xsd:import namespace="80ececcf-7919-4958-919a-772c61538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a0b-8a83-4a5f-b900-bdac36653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eccf-7919-4958-919a-772c61538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ececcf-7919-4958-919a-772c61538907">
      <UserInfo>
        <DisplayName>Meyers-Lisle, Tanisha</DisplayName>
        <AccountId>14</AccountId>
        <AccountType/>
      </UserInfo>
    </SharedWithUsers>
    <_activity xmlns="077a6a0b-8a83-4a5f-b900-bdac366535c2" xsi:nil="true"/>
  </documentManagement>
</p:properties>
</file>

<file path=customXml/itemProps1.xml><?xml version="1.0" encoding="utf-8"?>
<ds:datastoreItem xmlns:ds="http://schemas.openxmlformats.org/officeDocument/2006/customXml" ds:itemID="{E79FC01F-CFA9-49B8-AB8F-112A85452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3ADCB-ED1E-47C6-8D2E-84E04F2A3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96887-4227-4A06-B312-16F9E513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a6a0b-8a83-4a5f-b900-bdac366535c2"/>
    <ds:schemaRef ds:uri="80ececcf-7919-4958-919a-772c61538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DB3B5-050F-44C8-B3EE-ABCAA33C7C91}">
  <ds:schemaRefs>
    <ds:schemaRef ds:uri="http://schemas.microsoft.com/office/2006/metadata/properties"/>
    <ds:schemaRef ds:uri="http://schemas.microsoft.com/office/infopath/2007/PartnerControls"/>
    <ds:schemaRef ds:uri="80ececcf-7919-4958-919a-772c61538907"/>
    <ds:schemaRef ds:uri="077a6a0b-8a83-4a5f-b900-bdac366535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shra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hood</dc:creator>
  <cp:keywords/>
  <cp:lastModifiedBy>Meyers-Lisle, Tanisha</cp:lastModifiedBy>
  <cp:revision>3</cp:revision>
  <cp:lastPrinted>2012-03-15T16:57:00Z</cp:lastPrinted>
  <dcterms:created xsi:type="dcterms:W3CDTF">2026-02-09T16:42:00Z</dcterms:created>
  <dcterms:modified xsi:type="dcterms:W3CDTF">2026-02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C7842769A74A809232D97252A950</vt:lpwstr>
  </property>
</Properties>
</file>